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9C" w:rsidRDefault="003A659C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3A659C" w:rsidRPr="001B2538" w:rsidTr="00CF3DDB">
        <w:trPr>
          <w:jc w:val="center"/>
        </w:trPr>
        <w:tc>
          <w:tcPr>
            <w:tcW w:w="3408" w:type="dxa"/>
            <w:vAlign w:val="center"/>
          </w:tcPr>
          <w:p w:rsidR="003A659C" w:rsidRPr="001B2538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2830" w:type="dxa"/>
            <w:vAlign w:val="center"/>
          </w:tcPr>
          <w:p w:rsidR="003A659C" w:rsidRPr="001B2538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A659C" w:rsidRPr="001B2538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3A659C" w:rsidRPr="001B2538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A659C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A659C" w:rsidRPr="001B2538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B87C63" w:rsidRPr="001B2538" w:rsidTr="00CF3DDB">
        <w:trPr>
          <w:trHeight w:val="2489"/>
          <w:jc w:val="center"/>
        </w:trPr>
        <w:tc>
          <w:tcPr>
            <w:tcW w:w="3408" w:type="dxa"/>
          </w:tcPr>
          <w:p w:rsidR="00B87C63" w:rsidRDefault="00B87C63" w:rsidP="00B87C63">
            <w:pPr>
              <w:pStyle w:val="a8"/>
              <w:tabs>
                <w:tab w:val="left" w:pos="22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เป้าหมายในแต่ละตัวบ่งชี้ ควรกำหนดเป้าหมายที่ท้าทายและสอดคล้องกับเกณฑ์มาตรฐาน</w:t>
            </w:r>
          </w:p>
        </w:tc>
        <w:tc>
          <w:tcPr>
            <w:tcW w:w="2830" w:type="dxa"/>
          </w:tcPr>
          <w:p w:rsidR="00B87C63" w:rsidRDefault="00B87C63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B87C63" w:rsidRPr="00FC2EE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87C63" w:rsidRPr="00FC2EE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87C63" w:rsidRPr="00FC2EE3" w:rsidRDefault="00B87C63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B87C63" w:rsidRDefault="00B87C63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7C63" w:rsidRDefault="00B87C63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B87C63" w:rsidRPr="00FC2EE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</w:tc>
        <w:tc>
          <w:tcPr>
            <w:tcW w:w="2126" w:type="dxa"/>
          </w:tcPr>
          <w:p w:rsidR="00B87C63" w:rsidRDefault="00B87C63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อธิการบดีฝ่ายประกันคุณภาพ</w:t>
            </w:r>
          </w:p>
          <w:p w:rsidR="00B87C63" w:rsidRPr="00D00CEA" w:rsidRDefault="00B87C63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7C63" w:rsidRPr="00D00CEA" w:rsidRDefault="00B87C63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ประกันคุณภาพ</w:t>
            </w:r>
          </w:p>
          <w:p w:rsidR="00B87C63" w:rsidRPr="00D00CEA" w:rsidRDefault="00B87C63" w:rsidP="00B87C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B87C63" w:rsidRPr="00997BC0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B87C63" w:rsidRPr="00997BC0" w:rsidRDefault="00B87C63" w:rsidP="00B87C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87C63" w:rsidRPr="00997BC0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B87C63" w:rsidRDefault="00B87C63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B87C63" w:rsidRPr="00FC2EE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B87C63" w:rsidRPr="00FC2EE3" w:rsidRDefault="00B87C63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B87C63" w:rsidRDefault="00B87C63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B87C63" w:rsidRPr="00FC2EE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B87C63" w:rsidRDefault="00B87C63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B87C63" w:rsidRPr="007734C7" w:rsidRDefault="00B87C63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D00CEA" w:rsidRDefault="00D00CE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7C63" w:rsidRDefault="00B87C63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D00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D00CEA" w:rsidRPr="001B2538" w:rsidTr="00CF3DDB">
        <w:trPr>
          <w:jc w:val="center"/>
        </w:trPr>
        <w:tc>
          <w:tcPr>
            <w:tcW w:w="3408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2830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D00CEA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D00CEA" w:rsidRPr="001B2538" w:rsidTr="00CF3DDB">
        <w:trPr>
          <w:trHeight w:val="2489"/>
          <w:jc w:val="center"/>
        </w:trPr>
        <w:tc>
          <w:tcPr>
            <w:tcW w:w="3408" w:type="dxa"/>
          </w:tcPr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b/>
                <w:bCs/>
                <w:spacing w:val="6"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การขอขึ้นทะเบียน </w:t>
            </w:r>
            <w:r w:rsidR="00B87C63" w:rsidRPr="00BC47E3">
              <w:rPr>
                <w:rFonts w:ascii="TH SarabunPSK" w:hAnsi="TH SarabunPSK" w:cs="TH SarabunPSK"/>
                <w:sz w:val="32"/>
                <w:szCs w:val="32"/>
              </w:rPr>
              <w:t xml:space="preserve">TQR </w:t>
            </w:r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ลักสูตรที่มีความพร้อม และเป็นหลักสูตรที่</w:t>
            </w:r>
            <w:proofErr w:type="spellStart"/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เป็</w:t>
            </w:r>
            <w:proofErr w:type="spellEnd"/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นอ</w:t>
            </w:r>
            <w:proofErr w:type="spellStart"/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และแสดงความโดดเด่นของมหาวิทยาลัย</w:t>
            </w:r>
          </w:p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Pr="00F00A7F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D00CEA" w:rsidRPr="00B87C63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B87C63"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อธิการบดีฝ่ายวิชาการและพัฒนาคณาจารย์</w:t>
            </w:r>
          </w:p>
          <w:p w:rsidR="00B87C63" w:rsidRDefault="00B87C63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อธิการบดีฝ่ายประกันคุณภาพ</w:t>
            </w:r>
          </w:p>
          <w:p w:rsidR="002201FA" w:rsidRPr="00D00CEA" w:rsidRDefault="002201F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="00B87C63"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ส่งเสริมวิชาการและงานทะเบียน</w:t>
            </w:r>
          </w:p>
          <w:p w:rsidR="00B87C63" w:rsidRDefault="00B87C63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</w:t>
            </w:r>
            <w:r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ประกันคุณภาพ</w:t>
            </w:r>
          </w:p>
          <w:p w:rsidR="00D00CEA" w:rsidRPr="00997BC0" w:rsidRDefault="00D00CEA" w:rsidP="000235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D00CEA" w:rsidRPr="00997BC0" w:rsidRDefault="00D00CEA" w:rsidP="00CF3D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Pr="007734C7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D00CEA" w:rsidRPr="00B87C63" w:rsidRDefault="00B87C63" w:rsidP="00B87C63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00CEA" w:rsidRDefault="00D00CE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D00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D00CEA" w:rsidRPr="001B2538" w:rsidTr="00CF3DDB">
        <w:trPr>
          <w:jc w:val="center"/>
        </w:trPr>
        <w:tc>
          <w:tcPr>
            <w:tcW w:w="3408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2830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D00CEA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D00CEA" w:rsidRPr="001B2538" w:rsidTr="00CF3DDB">
        <w:trPr>
          <w:trHeight w:val="2489"/>
          <w:jc w:val="center"/>
        </w:trPr>
        <w:tc>
          <w:tcPr>
            <w:tcW w:w="3408" w:type="dxa"/>
          </w:tcPr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b/>
                <w:bCs/>
                <w:spacing w:val="6"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ควบคุมการบริหารหลักสูตร โดยให้ความสำคัญกับมาตรฐานหลักสูตร เช่น แบบฟอร์มการตรวจสอบคุณสมบัติอาจารย์ผู้รับผิดชอบหลักสูตร เป็นต้น</w:t>
            </w:r>
          </w:p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Pr="00F00A7F" w:rsidRDefault="00D00CEA" w:rsidP="00D00CE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2201F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="00B87C63"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และพัฒนาคณาจารย์</w:t>
            </w:r>
          </w:p>
          <w:p w:rsidR="00B87C63" w:rsidRPr="002201FA" w:rsidRDefault="00B87C63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D00CEA" w:rsidP="002201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2201FA"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อ.</w:t>
            </w:r>
            <w:r w:rsidR="00B87C63"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ส่งเสริมวิชาการและงานทะเบียน</w:t>
            </w:r>
          </w:p>
          <w:p w:rsidR="002C15E7" w:rsidRDefault="002C15E7" w:rsidP="002201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Pr="002201FA" w:rsidRDefault="00B87C63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1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D00CEA" w:rsidRPr="002201F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D00CEA" w:rsidRPr="002201FA" w:rsidRDefault="00D00CEA" w:rsidP="00D00CE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D00CEA" w:rsidRPr="00997BC0" w:rsidRDefault="00D00CEA" w:rsidP="00CF3D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Pr="007734C7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D00CEA" w:rsidRDefault="00D00CEA" w:rsidP="002C1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11CE" w:rsidRDefault="00B711CE" w:rsidP="002C1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D00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D00CEA" w:rsidRPr="001B2538" w:rsidTr="00CF3DDB">
        <w:trPr>
          <w:jc w:val="center"/>
        </w:trPr>
        <w:tc>
          <w:tcPr>
            <w:tcW w:w="3408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2830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D00CEA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D00CEA" w:rsidRPr="001B2538" w:rsidTr="00CF3DDB">
        <w:trPr>
          <w:trHeight w:val="2489"/>
          <w:jc w:val="center"/>
        </w:trPr>
        <w:tc>
          <w:tcPr>
            <w:tcW w:w="3408" w:type="dxa"/>
          </w:tcPr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b/>
                <w:bCs/>
                <w:spacing w:val="6"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D00CEA" w:rsidRPr="00F00A7F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A659C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บทวนแผนยุทธศาสตร์ แผนกลยุทธ์ แผนปฏิบัติราชการประจำปี ต้องดำเนินการวิเคราะห์ </w:t>
            </w:r>
            <w:r w:rsidR="00B87C63" w:rsidRPr="00BC47E3">
              <w:rPr>
                <w:rFonts w:ascii="TH SarabunPSK" w:hAnsi="TH SarabunPSK" w:cs="TH SarabunPSK"/>
                <w:sz w:val="32"/>
                <w:szCs w:val="32"/>
              </w:rPr>
              <w:t xml:space="preserve">SWOT Analysis </w:t>
            </w:r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กำหนดตำแหน่งทางยุทธศาสตร์ (</w:t>
            </w:r>
            <w:r w:rsidR="00B87C63" w:rsidRPr="00BC47E3">
              <w:rPr>
                <w:rFonts w:ascii="TH SarabunPSK" w:hAnsi="TH SarabunPSK" w:cs="TH SarabunPSK"/>
                <w:sz w:val="32"/>
                <w:szCs w:val="32"/>
              </w:rPr>
              <w:t>Strategic Position</w:t>
            </w:r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ให้การทบทวนแผนยุทธศาสตร์มีประสิทธิภาพ สอดคล้อง และตอบสนองแผนยุทธศาสตร์ชาติ แผนยุทธศาสตร์ </w:t>
            </w:r>
            <w:proofErr w:type="spellStart"/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อว</w:t>
            </w:r>
            <w:proofErr w:type="spellEnd"/>
            <w:r w:rsidR="00B87C63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. แผนพัฒนาเศรษฐกิจและสังคมแห่งชาติ</w:t>
            </w:r>
          </w:p>
        </w:tc>
        <w:tc>
          <w:tcPr>
            <w:tcW w:w="2830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65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อธิการบดีฝ่าย</w:t>
            </w:r>
            <w:r w:rsidR="00AA5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งแผนและก</w:t>
            </w:r>
            <w:r w:rsidR="00B87C63"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ภาพ</w:t>
            </w:r>
          </w:p>
          <w:p w:rsidR="002201FA" w:rsidRPr="00D00CEA" w:rsidRDefault="002201F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="00B87C63"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2201FA" w:rsidRPr="00D00CEA" w:rsidRDefault="002201F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Pr="00997BC0" w:rsidRDefault="00D00CEA" w:rsidP="00B87C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D00CEA" w:rsidRPr="00997BC0" w:rsidRDefault="00D00CEA" w:rsidP="00CF3D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Pr="007734C7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2C15E7" w:rsidRDefault="002C15E7" w:rsidP="002C15E7">
      <w:pPr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</w:p>
    <w:p w:rsidR="00B711CE" w:rsidRPr="002C15E7" w:rsidRDefault="00B711CE" w:rsidP="002C15E7">
      <w:pPr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</w:p>
    <w:p w:rsidR="00717557" w:rsidRPr="006A192B" w:rsidRDefault="006A192B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A70B2E" w:rsidRPr="001B2538" w:rsidTr="00876842">
        <w:trPr>
          <w:jc w:val="center"/>
        </w:trPr>
        <w:tc>
          <w:tcPr>
            <w:tcW w:w="3408" w:type="dxa"/>
            <w:vAlign w:val="center"/>
          </w:tcPr>
          <w:p w:rsidR="007734C7" w:rsidRDefault="003A659C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  <w:r w:rsidR="00773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ข้อเสนอแนะ</w:t>
            </w:r>
          </w:p>
          <w:p w:rsidR="00A70B2E" w:rsidRPr="001B2538" w:rsidRDefault="003A659C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A70B2E" w:rsidRPr="001B2538" w:rsidRDefault="00A70B2E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A70B2E" w:rsidRPr="001B2538" w:rsidRDefault="00A70B2E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A70B2E" w:rsidRPr="001B2538" w:rsidRDefault="00A70B2E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A70B2E" w:rsidRDefault="00A70B2E" w:rsidP="002C1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A70B2E" w:rsidRPr="001B2538" w:rsidRDefault="00A70B2E" w:rsidP="002C1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A70B2E" w:rsidRPr="001B2538" w:rsidTr="00876842">
        <w:trPr>
          <w:trHeight w:val="2489"/>
          <w:jc w:val="center"/>
        </w:trPr>
        <w:tc>
          <w:tcPr>
            <w:tcW w:w="3408" w:type="dxa"/>
          </w:tcPr>
          <w:p w:rsidR="00A70B2E" w:rsidRPr="006A192B" w:rsidRDefault="007D2FC8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นวทางเสริมจุดเด่น</w:t>
            </w:r>
          </w:p>
          <w:p w:rsidR="00A70B2E" w:rsidRDefault="00B711CE" w:rsidP="00B711CE">
            <w:pPr>
              <w:ind w:firstLine="306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ควรวิเคราะห์ช่องทางการให้บริการ และเรื่องที่ให้คำปรึกษาในแต่ละช่องทาง เพื่อการพัฒนาบริการในแต่ละช่องทางให้เหมาะสมยิ่งขึ้น</w:t>
            </w:r>
          </w:p>
          <w:p w:rsidR="00F00A7F" w:rsidRDefault="00F00A7F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A70B2E" w:rsidRDefault="00A70B2E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F7301C" w:rsidRDefault="00F7301C" w:rsidP="00A8387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7301C" w:rsidRPr="00F00A7F" w:rsidRDefault="00A83877" w:rsidP="006A192B">
            <w:pPr>
              <w:rPr>
                <w:rFonts w:ascii="TH SarabunPSK" w:hAnsi="TH SarabunPSK" w:cs="TH SarabunPSK"/>
                <w:sz w:val="28"/>
                <w:cs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30" w:type="dxa"/>
          </w:tcPr>
          <w:p w:rsidR="00A70B2E" w:rsidRDefault="00A70B2E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A70B2E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FC2EE3" w:rsidRP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A70B2E" w:rsidRP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A70B2E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A70B2E" w:rsidRP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7734C7" w:rsidRDefault="007734C7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15E7" w:rsidRDefault="002C15E7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0B2E" w:rsidRDefault="00A70B2E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2C15E7" w:rsidRDefault="002C15E7" w:rsidP="009C2F86">
            <w:pPr>
              <w:rPr>
                <w:rFonts w:ascii="TH SarabunPSK" w:hAnsi="TH SarabunPSK" w:cs="TH SarabunPSK"/>
                <w:sz w:val="28"/>
              </w:rPr>
            </w:pPr>
          </w:p>
          <w:p w:rsidR="002C15E7" w:rsidRPr="00FC2EE3" w:rsidRDefault="002C15E7" w:rsidP="009C2F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B711CE" w:rsidRDefault="00F00A7F" w:rsidP="00B711CE">
            <w:pPr>
              <w:pStyle w:val="a8"/>
              <w:ind w:left="82" w:right="-284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B711CE" w:rsidRPr="00B711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อธิการบดีฝ่ายพัฒนานักศึกษาและศิษย์เก่า</w:t>
            </w:r>
            <w:r w:rsidR="00B711CE" w:rsidRPr="00B711C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B711CE" w:rsidRPr="00B711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มพันธ์</w:t>
            </w:r>
          </w:p>
          <w:p w:rsidR="007D2FC8" w:rsidRDefault="007D2FC8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A70B2E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</w:t>
            </w:r>
            <w:r w:rsidR="00B711CE" w:rsidRPr="00B711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พัฒนานักศึกษา</w:t>
            </w: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Pr="00997BC0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A70B2E" w:rsidRPr="00997BC0" w:rsidRDefault="00A70B2E" w:rsidP="009C2F8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A70B2E" w:rsidRPr="00997BC0" w:rsidRDefault="00A70B2E" w:rsidP="00997B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A70B2E" w:rsidRPr="00997BC0" w:rsidRDefault="00A70B2E" w:rsidP="00997BC0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A70B2E" w:rsidRDefault="007734C7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FC2EE3" w:rsidRP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7734C7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7734C7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</w:p>
          <w:p w:rsidR="002C15E7" w:rsidRPr="00FC2EE3" w:rsidRDefault="002C15E7" w:rsidP="009C2F86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66547" w:rsidRPr="00FC2EE3" w:rsidRDefault="00566547" w:rsidP="0056654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566547" w:rsidRDefault="00566547" w:rsidP="0056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566547" w:rsidRDefault="00566547" w:rsidP="0056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566547" w:rsidRDefault="00566547" w:rsidP="0056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566547" w:rsidRDefault="00566547" w:rsidP="0056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566547" w:rsidRDefault="00566547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2C15E7" w:rsidRDefault="002C15E7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2C15E7" w:rsidRPr="007734C7" w:rsidRDefault="002C15E7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CF3DDB" w:rsidRDefault="00CF3DDB"/>
    <w:p w:rsidR="002201FA" w:rsidRDefault="002201FA"/>
    <w:p w:rsidR="0057416D" w:rsidRDefault="0057416D"/>
    <w:p w:rsidR="0057416D" w:rsidRP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2201FA" w:rsidRPr="001B2538" w:rsidTr="00B66924">
        <w:trPr>
          <w:jc w:val="center"/>
        </w:trPr>
        <w:tc>
          <w:tcPr>
            <w:tcW w:w="3408" w:type="dxa"/>
            <w:vAlign w:val="center"/>
          </w:tcPr>
          <w:p w:rsidR="002201FA" w:rsidRDefault="002201F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2201FA" w:rsidRPr="001B2538" w:rsidRDefault="002201F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2201FA" w:rsidRPr="001B2538" w:rsidRDefault="002201F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2201FA" w:rsidRPr="001B2538" w:rsidRDefault="002201F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2201FA" w:rsidRPr="001B2538" w:rsidRDefault="002201F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2201FA" w:rsidRDefault="002201F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201FA" w:rsidRPr="001B2538" w:rsidRDefault="002201F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2201FA" w:rsidRPr="001B2538" w:rsidTr="00B66924">
        <w:trPr>
          <w:trHeight w:val="2489"/>
          <w:jc w:val="center"/>
        </w:trPr>
        <w:tc>
          <w:tcPr>
            <w:tcW w:w="3408" w:type="dxa"/>
          </w:tcPr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2201FA" w:rsidRDefault="002201FA" w:rsidP="00B669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1A40F1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การขอขึ้นทะเบียน </w:t>
            </w:r>
            <w:r w:rsidR="001A40F1" w:rsidRPr="00BC47E3">
              <w:rPr>
                <w:rFonts w:ascii="TH SarabunPSK" w:hAnsi="TH SarabunPSK" w:cs="TH SarabunPSK"/>
                <w:sz w:val="32"/>
                <w:szCs w:val="32"/>
              </w:rPr>
              <w:t xml:space="preserve">TQR </w:t>
            </w:r>
            <w:r w:rsidR="001A40F1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ลักสูตรที่มีความพร้อม และเป็นหลักสูตรที่</w:t>
            </w:r>
            <w:proofErr w:type="spellStart"/>
            <w:r w:rsidR="001A40F1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เป็</w:t>
            </w:r>
            <w:proofErr w:type="spellEnd"/>
            <w:r w:rsidR="001A40F1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นอ</w:t>
            </w:r>
            <w:proofErr w:type="spellStart"/>
            <w:r w:rsidR="001A40F1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="001A40F1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และแสดงความโดดเด่นของมหาวิทยาลัย</w:t>
            </w:r>
          </w:p>
          <w:p w:rsidR="002201FA" w:rsidRPr="00F00A7F" w:rsidRDefault="002201FA" w:rsidP="00B66924">
            <w:pPr>
              <w:rPr>
                <w:rFonts w:ascii="TH SarabunPSK" w:hAnsi="TH SarabunPSK" w:cs="TH SarabunPSK"/>
                <w:sz w:val="28"/>
                <w:cs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30" w:type="dxa"/>
          </w:tcPr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2201FA" w:rsidRPr="00FC2EE3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2201FA" w:rsidRPr="00FC2EE3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2201FA" w:rsidRPr="00FC2EE3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15E7" w:rsidRDefault="002C15E7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2C15E7" w:rsidRDefault="002C15E7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2C15E7" w:rsidRDefault="002C15E7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2C15E7" w:rsidRPr="00FC2EE3" w:rsidRDefault="002C15E7" w:rsidP="00B66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A40F1" w:rsidRPr="00B87C63" w:rsidRDefault="001A40F1" w:rsidP="001A40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อธิการบดีฝ่ายวิชาการและพัฒนาคณาจารย์</w:t>
            </w:r>
          </w:p>
          <w:p w:rsidR="001A40F1" w:rsidRDefault="001A40F1" w:rsidP="001A40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อธิการบดีฝ่ายประกันคุณภาพ</w:t>
            </w:r>
          </w:p>
          <w:p w:rsidR="001A40F1" w:rsidRPr="00D00CEA" w:rsidRDefault="001A40F1" w:rsidP="001A40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0F1" w:rsidRDefault="001A40F1" w:rsidP="001A40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ส่งเสริมวิชาการและงานทะเบียน</w:t>
            </w:r>
          </w:p>
          <w:p w:rsidR="001A40F1" w:rsidRDefault="001A40F1" w:rsidP="001A40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</w:t>
            </w:r>
            <w:r w:rsidRPr="00B87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ประกันคุณภาพ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Pr="00997BC0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2201FA" w:rsidRPr="00997BC0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2201FA" w:rsidRPr="00997BC0" w:rsidRDefault="002201FA" w:rsidP="00B66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2201FA" w:rsidRPr="00997BC0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2201FA" w:rsidRPr="00FC2EE3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2C15E7" w:rsidRPr="00FC2EE3" w:rsidRDefault="002C15E7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2201FA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2201FA" w:rsidRPr="00FC2EE3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2201FA" w:rsidRPr="007734C7" w:rsidRDefault="002201F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2201FA" w:rsidRDefault="002201FA"/>
    <w:p w:rsidR="00C72E60" w:rsidRDefault="00C72E60"/>
    <w:p w:rsidR="00C72E60" w:rsidRDefault="00C72E60">
      <w:pPr>
        <w:rPr>
          <w:rFonts w:hint="cs"/>
        </w:rPr>
      </w:pPr>
    </w:p>
    <w:p w:rsidR="0057416D" w:rsidRPr="006A192B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7734C7" w:rsidRPr="001B2538" w:rsidTr="009C2F86">
        <w:trPr>
          <w:jc w:val="center"/>
        </w:trPr>
        <w:tc>
          <w:tcPr>
            <w:tcW w:w="3408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7734C7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7734C7" w:rsidRPr="001B2538" w:rsidRDefault="007734C7" w:rsidP="0077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7734C7" w:rsidRPr="001B2538" w:rsidRDefault="007734C7" w:rsidP="0077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7734C7" w:rsidRPr="001B2538" w:rsidRDefault="007734C7" w:rsidP="0077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7734C7" w:rsidRDefault="007734C7" w:rsidP="0077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734C7" w:rsidRPr="001B2538" w:rsidRDefault="007734C7" w:rsidP="0077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7734C7" w:rsidRPr="001B2538" w:rsidTr="009C2F86">
        <w:trPr>
          <w:trHeight w:val="2489"/>
          <w:jc w:val="center"/>
        </w:trPr>
        <w:tc>
          <w:tcPr>
            <w:tcW w:w="3408" w:type="dxa"/>
          </w:tcPr>
          <w:p w:rsidR="009B6878" w:rsidRDefault="009B6878" w:rsidP="009B6878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F7301C" w:rsidRPr="00F7301C" w:rsidRDefault="001A40F1" w:rsidP="001A40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 และวางแผนการปรับปรุงหลักสูตรตามหลัก </w:t>
            </w:r>
            <w:r w:rsidRPr="00BC47E3">
              <w:rPr>
                <w:rFonts w:ascii="TH SarabunPSK" w:hAnsi="TH SarabunPSK" w:cs="TH SarabunPSK"/>
                <w:sz w:val="32"/>
                <w:szCs w:val="32"/>
              </w:rPr>
              <w:t xml:space="preserve">Backward Curriculum Design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วามสำคัญกับหลักสูตรบูรณาการบนพื้นฐานเทคโนโลยีดิจิทัล</w:t>
            </w:r>
          </w:p>
          <w:p w:rsidR="007734C7" w:rsidRDefault="007734C7" w:rsidP="001A40F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F7301C" w:rsidRDefault="00F7301C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F7301C" w:rsidRDefault="00F7301C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734C7" w:rsidRPr="00F7301C" w:rsidRDefault="007734C7" w:rsidP="007734C7">
            <w:pPr>
              <w:rPr>
                <w:rFonts w:ascii="TH Sarabun New" w:hAnsi="TH Sarabun New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F7301C" w:rsidRDefault="00F7301C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F7301C" w:rsidRPr="007734C7" w:rsidRDefault="00F7301C" w:rsidP="007734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F20110" w:rsidRPr="00FC2EE3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F20110" w:rsidRPr="00FC2EE3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2C15E7" w:rsidRPr="00FC2EE3" w:rsidRDefault="002C15E7" w:rsidP="00F20110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F20110" w:rsidRPr="00FC2EE3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F20110" w:rsidRPr="00FC2EE3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2C15E7" w:rsidRDefault="002C15E7" w:rsidP="00F20110">
            <w:pPr>
              <w:rPr>
                <w:rFonts w:ascii="TH SarabunPSK" w:hAnsi="TH SarabunPSK" w:cs="TH SarabunPSK"/>
                <w:sz w:val="28"/>
              </w:rPr>
            </w:pPr>
          </w:p>
          <w:p w:rsidR="002C15E7" w:rsidRDefault="002C15E7" w:rsidP="00F20110">
            <w:pPr>
              <w:rPr>
                <w:rFonts w:ascii="TH SarabunPSK" w:hAnsi="TH SarabunPSK" w:cs="TH SarabunPSK"/>
                <w:sz w:val="28"/>
              </w:rPr>
            </w:pPr>
          </w:p>
          <w:p w:rsidR="002C15E7" w:rsidRPr="00FC2EE3" w:rsidRDefault="002C15E7" w:rsidP="00F20110">
            <w:pPr>
              <w:rPr>
                <w:rFonts w:ascii="TH SarabunPSK" w:hAnsi="TH SarabunPSK" w:cs="TH SarabunPSK"/>
                <w:sz w:val="28"/>
              </w:rPr>
            </w:pPr>
          </w:p>
          <w:p w:rsidR="00F20110" w:rsidRPr="00FC5DC9" w:rsidRDefault="00F20110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F7301C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="001A40F1" w:rsidRPr="001A40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และพัฒนาคณาจารย์</w:t>
            </w:r>
          </w:p>
          <w:p w:rsidR="001A40F1" w:rsidRPr="001A6D9A" w:rsidRDefault="001A40F1" w:rsidP="007734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7734C7" w:rsidRPr="001A6D9A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="001A40F1" w:rsidRPr="001A40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ส่งเสริมวิชาการและงานทะเบียน</w:t>
            </w:r>
          </w:p>
          <w:p w:rsidR="007734C7" w:rsidRPr="00997BC0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7734C7" w:rsidRPr="00997BC0" w:rsidRDefault="007734C7" w:rsidP="007734C7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7734C7" w:rsidRPr="00997BC0" w:rsidRDefault="007734C7" w:rsidP="007734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7734C7" w:rsidRPr="00997BC0" w:rsidRDefault="007734C7" w:rsidP="007734C7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7734C7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7734C7" w:rsidRDefault="00F20110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2C15E7" w:rsidRDefault="002C15E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F20110" w:rsidRPr="00F20110" w:rsidRDefault="00F20110" w:rsidP="007734C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</w:tc>
      </w:tr>
    </w:tbl>
    <w:p w:rsidR="00F00A7F" w:rsidRPr="00F00A7F" w:rsidRDefault="00F20110">
      <w:r>
        <w:tab/>
      </w:r>
      <w:r>
        <w:tab/>
      </w:r>
    </w:p>
    <w:p w:rsidR="00F00A7F" w:rsidRDefault="00F00A7F"/>
    <w:p w:rsidR="0057416D" w:rsidRPr="006A192B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57416D" w:rsidRPr="001B2538" w:rsidTr="00B66924">
        <w:trPr>
          <w:jc w:val="center"/>
        </w:trPr>
        <w:tc>
          <w:tcPr>
            <w:tcW w:w="3408" w:type="dxa"/>
            <w:vAlign w:val="center"/>
          </w:tcPr>
          <w:p w:rsidR="0057416D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57416D" w:rsidRPr="001B2538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57416D" w:rsidRPr="001B2538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57416D" w:rsidRPr="001B2538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57416D" w:rsidRPr="001B2538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57416D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7416D" w:rsidRPr="001B2538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7416D" w:rsidRPr="001B2538" w:rsidTr="00B66924">
        <w:trPr>
          <w:trHeight w:val="2489"/>
          <w:jc w:val="center"/>
        </w:trPr>
        <w:tc>
          <w:tcPr>
            <w:tcW w:w="3408" w:type="dxa"/>
          </w:tcPr>
          <w:p w:rsidR="009B6878" w:rsidRDefault="009B6878" w:rsidP="009B6878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A74945" w:rsidRDefault="0057416D" w:rsidP="00A749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301C">
              <w:rPr>
                <w:rFonts w:ascii="TH Sarabun New" w:hAnsi="TH Sarabun New" w:cs="TH SarabunPSK" w:hint="cs"/>
                <w:sz w:val="28"/>
                <w:cs/>
              </w:rPr>
              <w:t>3.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74945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และพัฒนาระบบการเรียนการสอนออนไลน์เพื่อยกระดับสู่การเรียนการสอนแบบ</w:t>
            </w:r>
            <w:r w:rsidR="00A749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7416D" w:rsidRPr="00F7301C" w:rsidRDefault="00A74945" w:rsidP="00A74945">
            <w:pPr>
              <w:jc w:val="thaiDistribute"/>
              <w:rPr>
                <w:rFonts w:ascii="TH Sarabun New" w:hAnsi="TH Sarabun New" w:cs="TH SarabunPSK"/>
                <w:sz w:val="28"/>
                <w:cs/>
              </w:rPr>
            </w:pPr>
            <w:r w:rsidRPr="00BC47E3">
              <w:rPr>
                <w:rFonts w:ascii="TH SarabunPSK" w:hAnsi="TH SarabunPSK" w:cs="TH SarabunPSK"/>
                <w:sz w:val="32"/>
                <w:szCs w:val="32"/>
              </w:rPr>
              <w:t>e learning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47E3">
              <w:rPr>
                <w:rFonts w:ascii="TH SarabunPSK" w:hAnsi="TH SarabunPSK" w:cs="TH SarabunPSK"/>
                <w:sz w:val="32"/>
                <w:szCs w:val="32"/>
              </w:rPr>
              <w:t>short course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47E3">
              <w:rPr>
                <w:rFonts w:ascii="TH SarabunPSK" w:hAnsi="TH SarabunPSK" w:cs="TH SarabunPSK"/>
                <w:sz w:val="32"/>
                <w:szCs w:val="32"/>
              </w:rPr>
              <w:t xml:space="preserve">credit bank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ให้บริการทางวิชาการ และนำไปสู่การเรียนการสอนได้</w:t>
            </w:r>
          </w:p>
          <w:p w:rsidR="0057416D" w:rsidRPr="00F7301C" w:rsidRDefault="0057416D" w:rsidP="00B66924">
            <w:pPr>
              <w:rPr>
                <w:rFonts w:ascii="TH Sarabun New" w:hAnsi="TH Sarabun New" w:cs="TH SarabunPSK"/>
                <w:sz w:val="28"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Pr="007734C7" w:rsidRDefault="0057416D" w:rsidP="00B669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7416D" w:rsidRPr="00FC2EE3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Pr="00FC2EE3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7416D" w:rsidRPr="00FC2EE3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3E2" w:rsidRDefault="00C663E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7416D" w:rsidRPr="00FC2EE3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Pr="00FC2EE3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7416D" w:rsidRPr="00FC2EE3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Pr="00FC5DC9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="00A74945" w:rsidRPr="00A749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และพัฒนาคณาจารย์</w:t>
            </w:r>
          </w:p>
          <w:p w:rsidR="00CA4CC7" w:rsidRDefault="00CA4CC7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รองอธิการบดีฝ่ายพัฒนากิจการและภาคีความร่วมมือ</w:t>
            </w:r>
          </w:p>
          <w:p w:rsidR="0057416D" w:rsidRPr="001A6D9A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="00A74945" w:rsidRPr="00A749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ส่งเสริมวิชาการและงานทะเบียน</w:t>
            </w:r>
          </w:p>
          <w:p w:rsidR="00B66924" w:rsidRDefault="00B66924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CA4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</w:t>
            </w:r>
            <w:r w:rsidR="00CA4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</w:t>
            </w:r>
            <w:proofErr w:type="spellStart"/>
            <w:r w:rsidR="00CA4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</w:t>
            </w:r>
            <w:proofErr w:type="spellEnd"/>
            <w:r w:rsidR="00CA4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และเทคโนโลยีสารสนเทศ</w:t>
            </w:r>
          </w:p>
          <w:p w:rsidR="00CA4CC7" w:rsidRDefault="00CA4CC7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สถาบันภาษา</w:t>
            </w:r>
          </w:p>
          <w:p w:rsidR="00CA4CC7" w:rsidRPr="00997BC0" w:rsidRDefault="00CA4CC7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สถาบัน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ัญ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ณี</w:t>
            </w:r>
          </w:p>
        </w:tc>
        <w:tc>
          <w:tcPr>
            <w:tcW w:w="2043" w:type="dxa"/>
          </w:tcPr>
          <w:p w:rsidR="0057416D" w:rsidRPr="00997BC0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7416D" w:rsidRPr="00997BC0" w:rsidRDefault="0057416D" w:rsidP="00B66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7416D" w:rsidRPr="00997BC0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663E2" w:rsidRDefault="00C663E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7416D" w:rsidRDefault="0057416D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7416D" w:rsidRDefault="0057416D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7416D" w:rsidRPr="00F20110" w:rsidRDefault="0057416D" w:rsidP="00B669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</w:tc>
      </w:tr>
    </w:tbl>
    <w:p w:rsidR="002201FA" w:rsidRDefault="00101FF4">
      <w:r>
        <w:rPr>
          <w:cs/>
        </w:rPr>
        <w:tab/>
      </w:r>
      <w:r>
        <w:rPr>
          <w:cs/>
        </w:rPr>
        <w:tab/>
      </w:r>
    </w:p>
    <w:p w:rsidR="002201FA" w:rsidRDefault="002201FA"/>
    <w:p w:rsidR="002201FA" w:rsidRDefault="002201FA"/>
    <w:p w:rsidR="0058697A" w:rsidRPr="006A192B" w:rsidRDefault="0058697A" w:rsidP="005869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58697A" w:rsidRPr="001B2538" w:rsidTr="00B66924">
        <w:trPr>
          <w:jc w:val="center"/>
        </w:trPr>
        <w:tc>
          <w:tcPr>
            <w:tcW w:w="3408" w:type="dxa"/>
            <w:vAlign w:val="center"/>
          </w:tcPr>
          <w:p w:rsidR="0058697A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58697A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8697A" w:rsidRPr="001B2538" w:rsidTr="00B66924">
        <w:trPr>
          <w:trHeight w:val="2489"/>
          <w:jc w:val="center"/>
        </w:trPr>
        <w:tc>
          <w:tcPr>
            <w:tcW w:w="3408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58697A" w:rsidRPr="00F7301C" w:rsidRDefault="0058697A" w:rsidP="0058697A">
            <w:pPr>
              <w:jc w:val="thaiDistribute"/>
              <w:rPr>
                <w:rFonts w:ascii="TH Sarabun New" w:hAnsi="TH Sarabun New" w:cs="TH SarabunPSK"/>
                <w:sz w:val="28"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PSK" w:hint="cs"/>
                <w:sz w:val="28"/>
                <w:cs/>
              </w:rPr>
              <w:t>4</w:t>
            </w:r>
            <w:r w:rsidRPr="00F7301C">
              <w:rPr>
                <w:rFonts w:ascii="TH Sarabun New" w:hAnsi="TH Sarabun New" w:cs="TH SarabunPSK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6F2F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หลักสูตรวิชาชีพ และหลักสูตรปฏิบัติการจำนวนมาก จึงมีความจำเป็นที่ต้องพัฒนาอาจารย์ให้มีความเชี่ยวชาญในวิชาชีพเฉพาะในหลายรูปแบบ นอกจากการศึกษาต่อและเพิ่มตำแหน่งวิชาการ เช่น การสร้างนวัตกรรม การอบรมวิชาชีพเฉพาะจากหน่วยงานหรือบุคคลที่มีชื่อเสียงในวงการวิชาชีพ เป็นต้น</w:t>
            </w:r>
          </w:p>
          <w:p w:rsidR="0058697A" w:rsidRDefault="0058697A" w:rsidP="0058697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Pr="007734C7" w:rsidRDefault="0058697A" w:rsidP="00B669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Pr="00FC5DC9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ทรัพยากรมนุษย์</w:t>
            </w:r>
          </w:p>
          <w:p w:rsidR="0058697A" w:rsidRPr="001A6D9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58697A" w:rsidRPr="00997BC0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บริหาร</w:t>
            </w:r>
            <w:r w:rsidR="001A334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ุคคล</w:t>
            </w:r>
          </w:p>
        </w:tc>
        <w:tc>
          <w:tcPr>
            <w:tcW w:w="2043" w:type="dxa"/>
          </w:tcPr>
          <w:p w:rsidR="0058697A" w:rsidRPr="00997BC0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8697A" w:rsidRPr="00997BC0" w:rsidRDefault="0058697A" w:rsidP="00B66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8697A" w:rsidRPr="00997BC0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Pr="00F20110" w:rsidRDefault="0058697A" w:rsidP="00B669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</w:tc>
      </w:tr>
    </w:tbl>
    <w:p w:rsidR="0058697A" w:rsidRDefault="0058697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697A" w:rsidRDefault="0058697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697A" w:rsidRPr="006A192B" w:rsidRDefault="0058697A" w:rsidP="005869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58697A" w:rsidRPr="001B2538" w:rsidTr="00B66924">
        <w:trPr>
          <w:jc w:val="center"/>
        </w:trPr>
        <w:tc>
          <w:tcPr>
            <w:tcW w:w="3408" w:type="dxa"/>
            <w:vAlign w:val="center"/>
          </w:tcPr>
          <w:p w:rsidR="0058697A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58697A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8697A" w:rsidRPr="001B2538" w:rsidTr="00B66924">
        <w:trPr>
          <w:trHeight w:val="2489"/>
          <w:jc w:val="center"/>
        </w:trPr>
        <w:tc>
          <w:tcPr>
            <w:tcW w:w="3408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58697A" w:rsidRDefault="0058697A" w:rsidP="00B669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PSK" w:hint="cs"/>
                <w:sz w:val="28"/>
                <w:cs/>
              </w:rPr>
              <w:t>5</w:t>
            </w:r>
            <w:r w:rsidRPr="00F7301C">
              <w:rPr>
                <w:rFonts w:ascii="TH Sarabun New" w:hAnsi="TH Sarabun New" w:cs="TH SarabunPSK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6F2FE4">
              <w:rPr>
                <w:rFonts w:ascii="TH SarabunPSK" w:hAnsi="TH SarabunPSK" w:cs="TH SarabunPSK"/>
                <w:sz w:val="32"/>
                <w:szCs w:val="32"/>
                <w:cs/>
              </w:rPr>
              <w:t>ควรวิเคราะห์หาสิ่งที่เป็นแรงจูงใจเพื่อการส่งเสริมและสนับสนุนให้อาจารย์มีคุณวุฒิปริญญาเอกและตำแหน่งทางวิชาการเพิ่มขึ้น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Pr="007734C7" w:rsidRDefault="0058697A" w:rsidP="00B669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Pr="00FC5DC9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ทรัพยากรมนุษย์</w:t>
            </w:r>
          </w:p>
          <w:p w:rsidR="0058697A" w:rsidRPr="001A6D9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58697A" w:rsidRPr="00997BC0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บริหาร</w:t>
            </w:r>
            <w:r w:rsidR="001A334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ุคคล</w:t>
            </w:r>
          </w:p>
        </w:tc>
        <w:tc>
          <w:tcPr>
            <w:tcW w:w="2043" w:type="dxa"/>
          </w:tcPr>
          <w:p w:rsidR="0058697A" w:rsidRPr="00997BC0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8697A" w:rsidRPr="00997BC0" w:rsidRDefault="0058697A" w:rsidP="00B66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8697A" w:rsidRPr="00997BC0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Pr="00F20110" w:rsidRDefault="0058697A" w:rsidP="00B669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</w:tc>
      </w:tr>
    </w:tbl>
    <w:p w:rsidR="0058697A" w:rsidRDefault="0058697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697A" w:rsidRDefault="0058697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697A" w:rsidRPr="006A192B" w:rsidRDefault="0058697A" w:rsidP="005869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58697A" w:rsidRPr="001B2538" w:rsidTr="00B66924">
        <w:trPr>
          <w:jc w:val="center"/>
        </w:trPr>
        <w:tc>
          <w:tcPr>
            <w:tcW w:w="3408" w:type="dxa"/>
            <w:vAlign w:val="center"/>
          </w:tcPr>
          <w:p w:rsidR="0058697A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58697A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8697A" w:rsidRPr="001B2538" w:rsidTr="00B66924">
        <w:trPr>
          <w:trHeight w:val="2489"/>
          <w:jc w:val="center"/>
        </w:trPr>
        <w:tc>
          <w:tcPr>
            <w:tcW w:w="3408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PSK" w:hint="cs"/>
                <w:sz w:val="28"/>
                <w:cs/>
              </w:rPr>
              <w:t>6</w:t>
            </w:r>
            <w:r w:rsidRPr="00F7301C">
              <w:rPr>
                <w:rFonts w:ascii="TH Sarabun New" w:hAnsi="TH Sarabun New" w:cs="TH SarabunPSK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กำหนดตำแหน่งทางวิชาการในรูปการให้รางวัล การยกย่องเชิดชู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Pr="007734C7" w:rsidRDefault="0058697A" w:rsidP="00B669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Pr="00FC5DC9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ทรัพยากรมนุษย์</w:t>
            </w:r>
          </w:p>
          <w:p w:rsidR="0058697A" w:rsidRPr="001A6D9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58697A" w:rsidRPr="00997BC0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บริหาร</w:t>
            </w:r>
            <w:r w:rsidR="001A334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ุคคล</w:t>
            </w:r>
          </w:p>
        </w:tc>
        <w:tc>
          <w:tcPr>
            <w:tcW w:w="2043" w:type="dxa"/>
          </w:tcPr>
          <w:p w:rsidR="0058697A" w:rsidRPr="00997BC0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8697A" w:rsidRPr="00997BC0" w:rsidRDefault="0058697A" w:rsidP="00B66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8697A" w:rsidRPr="00997BC0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Pr="00F20110" w:rsidRDefault="0058697A" w:rsidP="00B669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</w:tc>
      </w:tr>
    </w:tbl>
    <w:p w:rsidR="0058697A" w:rsidRDefault="0058697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697A" w:rsidRDefault="0058697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697A" w:rsidRPr="006A192B" w:rsidRDefault="0058697A" w:rsidP="005869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58697A" w:rsidRPr="001B2538" w:rsidTr="00B66924">
        <w:trPr>
          <w:jc w:val="center"/>
        </w:trPr>
        <w:tc>
          <w:tcPr>
            <w:tcW w:w="3408" w:type="dxa"/>
            <w:vAlign w:val="center"/>
          </w:tcPr>
          <w:p w:rsidR="0058697A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58697A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8697A" w:rsidRPr="001B2538" w:rsidRDefault="0058697A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8697A" w:rsidRPr="001B2538" w:rsidTr="00B66924">
        <w:trPr>
          <w:trHeight w:val="2489"/>
          <w:jc w:val="center"/>
        </w:trPr>
        <w:tc>
          <w:tcPr>
            <w:tcW w:w="3408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 และกลไกการพิจารณาผลงานทางวิชาการเพื่อกำหนดตำแหน่งทางวิชาการให้มีความรวดเร็วมากขึ้น เช่น การรายงานความคืบหน้าการดำเนินงาน การทบทวนขั้นตอนการดำเนินงาน เป็นต้น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58697A" w:rsidRPr="007734C7" w:rsidRDefault="0058697A" w:rsidP="00B669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8697A" w:rsidRPr="00FC2EE3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97A" w:rsidRPr="00FC5DC9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ทรัพยากรมนุษย์</w:t>
            </w:r>
          </w:p>
          <w:p w:rsidR="0058697A" w:rsidRPr="001A6D9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58697A" w:rsidRPr="00997BC0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บริหาร</w:t>
            </w:r>
            <w:r w:rsidR="001A334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ุคคล</w:t>
            </w:r>
          </w:p>
        </w:tc>
        <w:tc>
          <w:tcPr>
            <w:tcW w:w="2043" w:type="dxa"/>
          </w:tcPr>
          <w:p w:rsidR="0058697A" w:rsidRPr="00997BC0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8697A" w:rsidRPr="00997BC0" w:rsidRDefault="0058697A" w:rsidP="00B66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8697A" w:rsidRPr="00997BC0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8697A" w:rsidRDefault="0058697A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Default="0058697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8697A" w:rsidRPr="00F20110" w:rsidRDefault="0058697A" w:rsidP="00B669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</w:tc>
      </w:tr>
    </w:tbl>
    <w:p w:rsidR="0058697A" w:rsidRDefault="0058697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697A" w:rsidRDefault="0058697A" w:rsidP="005869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878" w:rsidRDefault="000B187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</w:t>
      </w:r>
    </w:p>
    <w:tbl>
      <w:tblPr>
        <w:tblStyle w:val="a7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126"/>
        <w:gridCol w:w="1984"/>
        <w:gridCol w:w="2552"/>
      </w:tblGrid>
      <w:tr w:rsidR="00A83877" w:rsidRPr="001B2538" w:rsidTr="003A659C">
        <w:trPr>
          <w:jc w:val="center"/>
        </w:trPr>
        <w:tc>
          <w:tcPr>
            <w:tcW w:w="3256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A83877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5" w:type="dxa"/>
            <w:vAlign w:val="center"/>
          </w:tcPr>
          <w:p w:rsidR="00A83877" w:rsidRPr="001B2538" w:rsidRDefault="00A83877" w:rsidP="00A83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A83877" w:rsidRPr="001B2538" w:rsidRDefault="00A83877" w:rsidP="00A83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A83877" w:rsidRPr="001B2538" w:rsidRDefault="00A83877" w:rsidP="00A83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2" w:type="dxa"/>
            <w:vAlign w:val="center"/>
          </w:tcPr>
          <w:p w:rsidR="00A83877" w:rsidRDefault="00A83877" w:rsidP="00A83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A83877" w:rsidRPr="001B2538" w:rsidRDefault="00A83877" w:rsidP="00A83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660A5" w:rsidRPr="001B2538" w:rsidTr="003A659C">
        <w:trPr>
          <w:jc w:val="center"/>
        </w:trPr>
        <w:tc>
          <w:tcPr>
            <w:tcW w:w="3256" w:type="dxa"/>
          </w:tcPr>
          <w:p w:rsidR="0058697A" w:rsidRDefault="0058697A" w:rsidP="0058697A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9C2F86" w:rsidRDefault="0058697A" w:rsidP="009C2F86">
            <w:pPr>
              <w:jc w:val="thaiDistribute"/>
              <w:rPr>
                <w:rFonts w:ascii="TH Sarabun New" w:hAnsi="TH Sarabun New" w:cs="TH SarabunPSK"/>
                <w:sz w:val="28"/>
              </w:rPr>
            </w:pPr>
            <w:r w:rsidRPr="00F327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F327D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ปรับปรุงระบบงานวิจัยที่เชื่อมโยงกับการขอตำแหน่งทางวิชาการ เช่น การประเมินภาระงานวิจัยและการเผยแพร่ผลงานในระดับที่สำคัญและมุ่งเน้นรอบเวลาและระดับคุณภาพของการเผยแพร่ผลงานวิจัยในสัญญารับทุน</w:t>
            </w:r>
          </w:p>
          <w:p w:rsidR="004660A5" w:rsidRPr="004660A5" w:rsidRDefault="004660A5" w:rsidP="0057416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3E2" w:rsidRPr="00FC5DC9" w:rsidRDefault="00C663E2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C93432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="0058697A"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ัฒนาคณาจารย์</w:t>
            </w:r>
          </w:p>
          <w:p w:rsidR="0058697A" w:rsidRDefault="0058697A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Pr="001A6D9A" w:rsidRDefault="00C93432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Pr="00997BC0" w:rsidRDefault="004660A5" w:rsidP="005741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4660A5" w:rsidRPr="00997BC0" w:rsidRDefault="004660A5" w:rsidP="004660A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660A5" w:rsidRPr="00997BC0" w:rsidRDefault="004660A5" w:rsidP="004660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660A5" w:rsidRPr="00997BC0" w:rsidRDefault="004660A5" w:rsidP="004660A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52" w:type="dxa"/>
          </w:tcPr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4660A5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93432" w:rsidRDefault="00C93432" w:rsidP="004660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Pr="007734C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ED51B5" w:rsidRDefault="00ED51B5" w:rsidP="007E34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0A5" w:rsidRDefault="004660A5" w:rsidP="007E34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126"/>
        <w:gridCol w:w="1984"/>
        <w:gridCol w:w="2552"/>
      </w:tblGrid>
      <w:tr w:rsidR="0057416D" w:rsidRPr="001B2538" w:rsidTr="00B66924">
        <w:trPr>
          <w:jc w:val="center"/>
        </w:trPr>
        <w:tc>
          <w:tcPr>
            <w:tcW w:w="3256" w:type="dxa"/>
            <w:vAlign w:val="center"/>
          </w:tcPr>
          <w:p w:rsidR="0057416D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57416D" w:rsidRPr="001B2538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5" w:type="dxa"/>
            <w:vAlign w:val="center"/>
          </w:tcPr>
          <w:p w:rsidR="0057416D" w:rsidRPr="001B2538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57416D" w:rsidRPr="001B2538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57416D" w:rsidRPr="001B2538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2" w:type="dxa"/>
            <w:vAlign w:val="center"/>
          </w:tcPr>
          <w:p w:rsidR="0057416D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7416D" w:rsidRPr="001B2538" w:rsidRDefault="0057416D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13F2A" w:rsidRPr="001B2538" w:rsidTr="00B66924">
        <w:trPr>
          <w:jc w:val="center"/>
        </w:trPr>
        <w:tc>
          <w:tcPr>
            <w:tcW w:w="3256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813F2A" w:rsidRPr="004660A5" w:rsidRDefault="00813F2A" w:rsidP="00813F2A">
            <w:pPr>
              <w:rPr>
                <w:rFonts w:ascii="TH SarabunPSK" w:hAnsi="TH SarabunPSK" w:cs="TH SarabunPSK"/>
                <w:sz w:val="28"/>
                <w:cs/>
              </w:rPr>
            </w:pPr>
            <w:r w:rsidRPr="009C2F86">
              <w:rPr>
                <w:rFonts w:ascii="TH Sarabun New" w:hAnsi="TH Sarabun New" w:cs="TH SarabunPSK" w:hint="cs"/>
                <w:sz w:val="28"/>
                <w:cs/>
              </w:rPr>
              <w:t xml:space="preserve">2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วิจัยเกี่ยวกับการปลูก การผลิต และการสกัดสารจากกัญชาเพื่อนำไปสู่การเป็นผู้นำด้านการกำหนดมาตรฐาน และการรับรองมาตรฐานกระบวนการปลูก การผลิต และการสกัดสารจากกัญชา</w:t>
            </w:r>
          </w:p>
        </w:tc>
        <w:tc>
          <w:tcPr>
            <w:tcW w:w="2835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FC5DC9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ัฒนาคณาจารย์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1A6D9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997BC0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813F2A" w:rsidRPr="00997BC0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13F2A" w:rsidRPr="00997BC0" w:rsidRDefault="00813F2A" w:rsidP="00813F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13F2A" w:rsidRPr="00997BC0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52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Pr="007734C7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57416D" w:rsidRDefault="0057416D" w:rsidP="007E34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16D" w:rsidRDefault="0057416D" w:rsidP="007E34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F2A" w:rsidRDefault="00813F2A" w:rsidP="007E34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4660A5" w:rsidRPr="001B2538" w:rsidTr="003A659C">
        <w:trPr>
          <w:jc w:val="center"/>
        </w:trPr>
        <w:tc>
          <w:tcPr>
            <w:tcW w:w="3261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4660A5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4660A5" w:rsidRPr="001B2538" w:rsidRDefault="004660A5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4660A5" w:rsidRPr="001B2538" w:rsidRDefault="004660A5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4660A5" w:rsidRPr="001B2538" w:rsidRDefault="004660A5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4660A5" w:rsidRDefault="004660A5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660A5" w:rsidRPr="001B2538" w:rsidRDefault="004660A5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13F2A" w:rsidRPr="001B2538" w:rsidTr="003A659C">
        <w:trPr>
          <w:jc w:val="center"/>
        </w:trPr>
        <w:tc>
          <w:tcPr>
            <w:tcW w:w="3261" w:type="dxa"/>
          </w:tcPr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813F2A" w:rsidRDefault="00813F2A" w:rsidP="00813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3</w:t>
            </w:r>
            <w:r w:rsidRPr="00C93432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สัมฤทธิ์การอบรมนักวิจัยเพื่อให้ผู้เข้ารับการอบรมนักวิจัยสามารถพัฒนาข้อเสนองานวิจัย รวบรวมข้อเสนอเพื่อบูรณาการ และยกระดับให้เป็นงานวิจัยเชิงบูรณาการ</w:t>
            </w:r>
          </w:p>
          <w:p w:rsidR="00813F2A" w:rsidRPr="000D51EF" w:rsidRDefault="00813F2A" w:rsidP="00813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FC5DC9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ัฒนาคณาจารย์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1A6D9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997BC0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813F2A" w:rsidRPr="00997BC0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13F2A" w:rsidRPr="00997BC0" w:rsidRDefault="00813F2A" w:rsidP="00813F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13F2A" w:rsidRPr="00997BC0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Pr="007734C7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57416D" w:rsidRDefault="0057416D"/>
    <w:p w:rsidR="009B6878" w:rsidRDefault="009B6878"/>
    <w:p w:rsidR="009B6878" w:rsidRPr="009B687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9B6878" w:rsidRPr="001B2538" w:rsidTr="00B66924">
        <w:trPr>
          <w:jc w:val="center"/>
        </w:trPr>
        <w:tc>
          <w:tcPr>
            <w:tcW w:w="3261" w:type="dxa"/>
            <w:vAlign w:val="center"/>
          </w:tcPr>
          <w:p w:rsidR="009B687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9B6878" w:rsidRPr="001B253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9B6878" w:rsidRPr="001B253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9B6878" w:rsidRPr="001B253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9B6878" w:rsidRPr="001B253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9B687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B6878" w:rsidRPr="001B253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13F2A" w:rsidRPr="001B2538" w:rsidTr="00B66924">
        <w:trPr>
          <w:jc w:val="center"/>
        </w:trPr>
        <w:tc>
          <w:tcPr>
            <w:tcW w:w="3261" w:type="dxa"/>
          </w:tcPr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813F2A" w:rsidRDefault="00813F2A" w:rsidP="00813F2A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4. </w:t>
            </w:r>
            <w:r w:rsidRPr="00F327DE">
              <w:rPr>
                <w:rFonts w:ascii="TH SarabunPSK" w:hAnsi="TH SarabunPSK" w:cs="TH SarabunPSK"/>
                <w:sz w:val="32"/>
                <w:szCs w:val="32"/>
                <w:cs/>
              </w:rPr>
              <w:t>ควรหามาตรการส่งเสริมให้จำนวนอาจารย์ในทุกคณะทำงานวิจัย และผลงานทางวิชาการเพิ่มขึ้น โดยกำหนดเป็นภาระงานขั้นพื้นฐานในการประเมินผลการปฏิบัติงานประจำปี</w:t>
            </w:r>
          </w:p>
          <w:p w:rsidR="00813F2A" w:rsidRDefault="00813F2A" w:rsidP="00813F2A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  <w:p w:rsidR="00813F2A" w:rsidRPr="000D51EF" w:rsidRDefault="00813F2A" w:rsidP="00813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FC5DC9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ัฒนาคณาจารย์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1A6D9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997BC0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813F2A" w:rsidRPr="00997BC0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13F2A" w:rsidRPr="00997BC0" w:rsidRDefault="00813F2A" w:rsidP="00813F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13F2A" w:rsidRPr="00997BC0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Pr="007734C7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9B6878" w:rsidRDefault="009B6878"/>
    <w:p w:rsidR="009B6878" w:rsidRDefault="009B6878"/>
    <w:p w:rsidR="009B6878" w:rsidRPr="009B687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9B6878" w:rsidRPr="001B2538" w:rsidTr="00B66924">
        <w:trPr>
          <w:jc w:val="center"/>
        </w:trPr>
        <w:tc>
          <w:tcPr>
            <w:tcW w:w="3261" w:type="dxa"/>
            <w:vAlign w:val="center"/>
          </w:tcPr>
          <w:p w:rsidR="009B687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9B6878" w:rsidRPr="001B253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9B6878" w:rsidRPr="001B253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9B6878" w:rsidRPr="001B253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9B6878" w:rsidRPr="001B253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9B687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B6878" w:rsidRPr="001B2538" w:rsidRDefault="009B6878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13F2A" w:rsidRPr="001B2538" w:rsidTr="00B66924">
        <w:trPr>
          <w:jc w:val="center"/>
        </w:trPr>
        <w:tc>
          <w:tcPr>
            <w:tcW w:w="3261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813F2A" w:rsidRPr="000D51EF" w:rsidRDefault="00813F2A" w:rsidP="00813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327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327DE">
              <w:rPr>
                <w:rFonts w:ascii="TH SarabunPSK" w:hAnsi="TH SarabunPSK" w:cs="TH SarabunPSK"/>
                <w:sz w:val="32"/>
                <w:szCs w:val="32"/>
                <w:cs/>
              </w:rPr>
              <w:t>ควรหาแหล่งทุนภายนอกเพิ่มขึ้น โดยพิจารณาจากการทำความร่วมมือกับหน่วยงานภายนอกทั้งภาครัฐและเอกชน</w:t>
            </w:r>
          </w:p>
        </w:tc>
        <w:tc>
          <w:tcPr>
            <w:tcW w:w="2830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FC5DC9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ัฒนาคณาจารย์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1A6D9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997BC0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813F2A" w:rsidRPr="00997BC0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13F2A" w:rsidRPr="00997BC0" w:rsidRDefault="00813F2A" w:rsidP="00813F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13F2A" w:rsidRPr="00997BC0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Pr="007734C7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9B6878" w:rsidRDefault="009B6878"/>
    <w:p w:rsidR="00813F2A" w:rsidRDefault="00813F2A"/>
    <w:p w:rsidR="009B6878" w:rsidRPr="009B687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3A659C" w:rsidRPr="001B2538" w:rsidTr="003A659C">
        <w:trPr>
          <w:jc w:val="center"/>
        </w:trPr>
        <w:tc>
          <w:tcPr>
            <w:tcW w:w="3261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13F2A" w:rsidRPr="001B2538" w:rsidTr="003A659C">
        <w:trPr>
          <w:trHeight w:val="2270"/>
          <w:jc w:val="center"/>
        </w:trPr>
        <w:tc>
          <w:tcPr>
            <w:tcW w:w="3261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813F2A" w:rsidRPr="00F327DE" w:rsidRDefault="00813F2A" w:rsidP="00813F2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13F2A">
              <w:rPr>
                <w:rFonts w:ascii="TH SarabunPSK" w:hAnsi="TH SarabunPSK" w:cs="TH SarabunPSK" w:hint="cs"/>
                <w:sz w:val="32"/>
                <w:szCs w:val="32"/>
                <w:cs/>
              </w:rPr>
              <w:t>6. ส่งเสริมการหารายได้จากทรัพย์สินทางปัญญาที่เกิดขึ้น</w:t>
            </w:r>
          </w:p>
        </w:tc>
        <w:tc>
          <w:tcPr>
            <w:tcW w:w="2830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813F2A" w:rsidRPr="00FC2EE3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FC5DC9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Pr="005869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ัฒนาคณาจารย์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1A6D9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3F2A" w:rsidRPr="00997BC0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813F2A" w:rsidRPr="00997BC0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13F2A" w:rsidRPr="00997BC0" w:rsidRDefault="00813F2A" w:rsidP="00813F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13F2A" w:rsidRPr="00997BC0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Default="00813F2A" w:rsidP="00813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13F2A" w:rsidRPr="007734C7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9B6878" w:rsidRDefault="009B6878" w:rsidP="00992E8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3F2A" w:rsidRDefault="00813F2A" w:rsidP="00992E8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14FD0" w:rsidRDefault="00614FD0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3 การบริการวิชาการ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614FD0" w:rsidRPr="001B2538" w:rsidTr="00B66924">
        <w:trPr>
          <w:jc w:val="center"/>
        </w:trPr>
        <w:tc>
          <w:tcPr>
            <w:tcW w:w="3261" w:type="dxa"/>
            <w:vAlign w:val="center"/>
          </w:tcPr>
          <w:p w:rsidR="00614FD0" w:rsidRDefault="00614FD0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614FD0" w:rsidRPr="001B2538" w:rsidRDefault="00614FD0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614FD0" w:rsidRPr="001B2538" w:rsidRDefault="00614FD0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614FD0" w:rsidRPr="001B2538" w:rsidRDefault="00614FD0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614FD0" w:rsidRPr="001B2538" w:rsidRDefault="00614FD0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614FD0" w:rsidRDefault="00614FD0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614FD0" w:rsidRPr="001B2538" w:rsidRDefault="00614FD0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614FD0" w:rsidRPr="001B2538" w:rsidTr="00B66924">
        <w:trPr>
          <w:trHeight w:val="2270"/>
          <w:jc w:val="center"/>
        </w:trPr>
        <w:tc>
          <w:tcPr>
            <w:tcW w:w="3261" w:type="dxa"/>
          </w:tcPr>
          <w:p w:rsidR="00813F2A" w:rsidRDefault="00813F2A" w:rsidP="00813F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614FD0" w:rsidRPr="006A192B" w:rsidRDefault="00813F2A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มีโครงการหรือกิจกรรมที่แสดงความสัมพันธ์และความร่วมมือระหว่างมหาวิทยาลัย ชุมชน เป้าหมายเดิม และชุมชนเป้าหมายใหม่ รวมทั้งหน่วยงาน หรือองค์กรเครือข่ายเพื่อแสดงถึงความเข้มแข็งและความยั่งยืนของพื้นที่และความร่วมมือ</w:t>
            </w:r>
          </w:p>
        </w:tc>
        <w:tc>
          <w:tcPr>
            <w:tcW w:w="2830" w:type="dxa"/>
          </w:tcPr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614FD0" w:rsidRPr="00FC2EE3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Pr="00FC2EE3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614FD0" w:rsidRPr="00FC2EE3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614FD0" w:rsidRPr="00FC2EE3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Pr="00FC2EE3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614FD0" w:rsidRPr="00FC2EE3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Pr="00FC5DC9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="00813F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="00813F2A" w:rsidRPr="00813F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ัฒนาคณาจารย์</w:t>
            </w:r>
          </w:p>
          <w:p w:rsidR="00813F2A" w:rsidRDefault="00813F2A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Pr="00997BC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Pr="00997BC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14FD0" w:rsidRPr="00997BC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614FD0" w:rsidRPr="00997BC0" w:rsidRDefault="00614FD0" w:rsidP="00B66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614FD0" w:rsidRPr="00997BC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614FD0" w:rsidRDefault="00614FD0" w:rsidP="00B66924">
            <w:pPr>
              <w:rPr>
                <w:rFonts w:ascii="TH SarabunPSK" w:hAnsi="TH SarabunPSK" w:cs="TH SarabunPSK"/>
                <w:sz w:val="28"/>
              </w:rPr>
            </w:pPr>
          </w:p>
          <w:p w:rsidR="00614FD0" w:rsidRPr="007734C7" w:rsidRDefault="00614FD0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614FD0" w:rsidRDefault="00614FD0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4FD0" w:rsidRDefault="00614FD0" w:rsidP="00614F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544D" w:rsidRDefault="0056544D" w:rsidP="005654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3 การบริการวิชาการ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56544D" w:rsidRPr="001B2538" w:rsidTr="001114DB">
        <w:trPr>
          <w:jc w:val="center"/>
        </w:trPr>
        <w:tc>
          <w:tcPr>
            <w:tcW w:w="3261" w:type="dxa"/>
            <w:vAlign w:val="center"/>
          </w:tcPr>
          <w:p w:rsidR="0056544D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56544D" w:rsidRPr="001B2538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56544D" w:rsidRPr="001B2538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56544D" w:rsidRPr="001B2538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56544D" w:rsidRPr="001B2538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56544D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6544D" w:rsidRPr="001B2538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6544D" w:rsidRPr="001B2538" w:rsidTr="001114DB">
        <w:trPr>
          <w:trHeight w:val="2270"/>
          <w:jc w:val="center"/>
        </w:trPr>
        <w:tc>
          <w:tcPr>
            <w:tcW w:w="3261" w:type="dxa"/>
          </w:tcPr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56544D" w:rsidRPr="006A192B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นำผลและกระบวนการบริการวิชาการไปบูรณาการกับการเรียนการสอนและงานวิจัยเพื่อการพัฒนางานบริการวิชาการอย่างยั่งยืน</w:t>
            </w:r>
          </w:p>
        </w:tc>
        <w:tc>
          <w:tcPr>
            <w:tcW w:w="2830" w:type="dxa"/>
          </w:tcPr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Pr="00FC5DC9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Pr="00813F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ัฒนาคณาจารย์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Pr="00997BC0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Pr="00997BC0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56544D" w:rsidRPr="00997BC0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6544D" w:rsidRPr="00997BC0" w:rsidRDefault="0056544D" w:rsidP="001114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6544D" w:rsidRPr="00997BC0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</w:p>
          <w:p w:rsidR="0056544D" w:rsidRPr="007734C7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6544D" w:rsidRDefault="0056544D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4D" w:rsidRDefault="0056544D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4D" w:rsidRDefault="0056544D" w:rsidP="005654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3 การบริการวิชาการ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56544D" w:rsidRPr="001B2538" w:rsidTr="001114DB">
        <w:trPr>
          <w:jc w:val="center"/>
        </w:trPr>
        <w:tc>
          <w:tcPr>
            <w:tcW w:w="3261" w:type="dxa"/>
            <w:vAlign w:val="center"/>
          </w:tcPr>
          <w:p w:rsidR="0056544D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56544D" w:rsidRPr="001B2538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56544D" w:rsidRPr="001B2538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56544D" w:rsidRPr="001B2538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56544D" w:rsidRPr="001B2538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56544D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6544D" w:rsidRPr="001B2538" w:rsidRDefault="0056544D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6544D" w:rsidRPr="001B2538" w:rsidTr="001114DB">
        <w:trPr>
          <w:trHeight w:val="2270"/>
          <w:jc w:val="center"/>
        </w:trPr>
        <w:tc>
          <w:tcPr>
            <w:tcW w:w="3261" w:type="dxa"/>
          </w:tcPr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56544D" w:rsidRPr="006A192B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ควรนำงานบริการวิชาการมาพัฒนาให้เป็นหน่วยงานทางธุรกิจ (</w:t>
            </w:r>
            <w:r w:rsidRPr="00BC47E3">
              <w:rPr>
                <w:rFonts w:ascii="TH SarabunPSK" w:hAnsi="TH SarabunPSK" w:cs="TH SarabunPSK"/>
                <w:sz w:val="32"/>
                <w:szCs w:val="32"/>
              </w:rPr>
              <w:t>Business Unit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หารายได้</w:t>
            </w:r>
          </w:p>
        </w:tc>
        <w:tc>
          <w:tcPr>
            <w:tcW w:w="2830" w:type="dxa"/>
          </w:tcPr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6544D" w:rsidRPr="00FC2EE3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Pr="00FC5DC9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Pr="00813F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ัฒนาคณาจารย์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Pr="00997BC0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Pr="00997BC0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56544D" w:rsidRPr="00997BC0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6544D" w:rsidRPr="00997BC0" w:rsidRDefault="0056544D" w:rsidP="001114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6544D" w:rsidRPr="00997BC0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</w:p>
          <w:p w:rsidR="0056544D" w:rsidRDefault="0056544D" w:rsidP="001114DB">
            <w:pPr>
              <w:rPr>
                <w:rFonts w:ascii="TH SarabunPSK" w:hAnsi="TH SarabunPSK" w:cs="TH SarabunPSK"/>
                <w:sz w:val="28"/>
              </w:rPr>
            </w:pPr>
          </w:p>
          <w:p w:rsidR="0056544D" w:rsidRPr="007734C7" w:rsidRDefault="0056544D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6544D" w:rsidRDefault="0056544D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4D" w:rsidRDefault="0056544D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</w:t>
      </w:r>
    </w:p>
    <w:tbl>
      <w:tblPr>
        <w:tblStyle w:val="a7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984"/>
        <w:gridCol w:w="2552"/>
      </w:tblGrid>
      <w:tr w:rsidR="003A659C" w:rsidRPr="001B2538" w:rsidTr="003A659C">
        <w:trPr>
          <w:jc w:val="center"/>
        </w:trPr>
        <w:tc>
          <w:tcPr>
            <w:tcW w:w="3397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694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2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67331" w:rsidRPr="001B2538" w:rsidTr="003A659C">
        <w:trPr>
          <w:jc w:val="center"/>
        </w:trPr>
        <w:tc>
          <w:tcPr>
            <w:tcW w:w="3397" w:type="dxa"/>
          </w:tcPr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DC572E" w:rsidRDefault="00DC572E" w:rsidP="00DC572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72E">
              <w:rPr>
                <w:rFonts w:ascii="TH Sarabun New" w:hAnsi="TH Sarabun New" w:cs="TH SarabunPSK" w:hint="cs"/>
                <w:sz w:val="28"/>
                <w:cs/>
              </w:rPr>
              <w:t>1.</w:t>
            </w:r>
            <w:r>
              <w:rPr>
                <w:rFonts w:ascii="TH Sarabun New" w:hAnsi="TH Sarabun New" w:cs="TH SarabunPSK" w:hint="cs"/>
                <w:sz w:val="28"/>
                <w:cs/>
              </w:rPr>
              <w:t xml:space="preserve"> </w:t>
            </w:r>
            <w:r w:rsidR="0056544D"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นำองค์ความรู้ในประวัติศาสตร์ของมหาวิทยาลัยไปบูรณาการกับการท่องเที่ยวเชิงศิลปะและวัฒนธรรมให้เกิดความแพร่หลายต่อสาธารณชน เพื่อเป็นแหล่งท่องเที่ยวเชิงประวัติศาสตร์ในพื้นที่เกาะรัตนโกสินทร์</w:t>
            </w:r>
          </w:p>
          <w:p w:rsidR="00DC572E" w:rsidRDefault="00DC572E" w:rsidP="00DC572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C572E" w:rsidRPr="00DC572E" w:rsidRDefault="00DC572E" w:rsidP="00DC572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867331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</w:t>
            </w:r>
          </w:p>
          <w:p w:rsidR="00867331" w:rsidRPr="00FC2EE3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</w:t>
            </w:r>
          </w:p>
          <w:p w:rsidR="00867331" w:rsidRPr="00FC2EE3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  <w:r w:rsidR="003A659C"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3A659C">
              <w:rPr>
                <w:rFonts w:ascii="TH SarabunPSK" w:hAnsi="TH SarabunPSK" w:cs="TH SarabunPSK"/>
                <w:sz w:val="28"/>
                <w:cs/>
              </w:rPr>
              <w:t>………………………….…………………</w:t>
            </w:r>
          </w:p>
          <w:p w:rsidR="00867331" w:rsidRPr="00FC2EE3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</w:t>
            </w:r>
          </w:p>
          <w:p w:rsidR="00867331" w:rsidRPr="00FC2EE3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</w:t>
            </w:r>
          </w:p>
          <w:p w:rsidR="00867331" w:rsidRPr="00FC2EE3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3A659C">
              <w:rPr>
                <w:rFonts w:ascii="TH SarabunPSK" w:hAnsi="TH SarabunPSK" w:cs="TH SarabunPSK"/>
                <w:sz w:val="28"/>
                <w:cs/>
              </w:rPr>
              <w:t>………………………….…………………</w:t>
            </w:r>
          </w:p>
          <w:p w:rsidR="00867331" w:rsidRPr="003A659C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08C9" w:rsidRDefault="005908C9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7331" w:rsidRPr="00FC5DC9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56544D" w:rsidRPr="00565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อธิการบดีฝ่ายพัฒนานักศึกษาและศิษย์เก่าสัมพันธ์</w:t>
            </w:r>
          </w:p>
          <w:p w:rsidR="00DC572E" w:rsidRPr="001A6D9A" w:rsidRDefault="00DC572E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7331" w:rsidRPr="00DC572E" w:rsidRDefault="00867331" w:rsidP="00DC57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กอง</w:t>
            </w:r>
            <w:proofErr w:type="spellStart"/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</w:t>
            </w:r>
            <w:proofErr w:type="spellEnd"/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ฒนธรรม</w:t>
            </w:r>
          </w:p>
          <w:p w:rsidR="00DC572E" w:rsidRDefault="00DC572E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Pr="00997BC0" w:rsidRDefault="00DC572E" w:rsidP="0086733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867331" w:rsidRPr="00997BC0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67331" w:rsidRPr="00997BC0" w:rsidRDefault="00867331" w:rsidP="008673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67331" w:rsidRPr="00997BC0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52" w:type="dxa"/>
          </w:tcPr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Pr="007734C7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DC572E" w:rsidRDefault="00DC572E" w:rsidP="00992E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544D" w:rsidRDefault="0056544D" w:rsidP="00992E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6878" w:rsidRDefault="009B6878" w:rsidP="00992E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 (ต่อ)</w:t>
      </w:r>
    </w:p>
    <w:tbl>
      <w:tblPr>
        <w:tblStyle w:val="a7"/>
        <w:tblW w:w="1258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2126"/>
        <w:gridCol w:w="2126"/>
        <w:gridCol w:w="2382"/>
      </w:tblGrid>
      <w:tr w:rsidR="003A659C" w:rsidRPr="001B2538" w:rsidTr="003A659C">
        <w:trPr>
          <w:jc w:val="center"/>
        </w:trPr>
        <w:tc>
          <w:tcPr>
            <w:tcW w:w="3397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552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82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6544D" w:rsidRPr="001B2538" w:rsidTr="003A659C">
        <w:trPr>
          <w:jc w:val="center"/>
        </w:trPr>
        <w:tc>
          <w:tcPr>
            <w:tcW w:w="3397" w:type="dxa"/>
          </w:tcPr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56544D" w:rsidRPr="00DC572E" w:rsidRDefault="0056544D" w:rsidP="0056544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72E">
              <w:rPr>
                <w:rFonts w:ascii="TH Sarabun New" w:hAnsi="TH Sarabun New" w:cs="TH SarabunPSK" w:hint="cs"/>
                <w:sz w:val="28"/>
                <w:cs/>
              </w:rPr>
              <w:t xml:space="preserve">2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องค์ความรู้ด้านศิลปะและวัฒนธรรมที่เป็นประวัติศาสตร์ของมหาวิทยาลัยกับกิจกรรมตามพันธกิจอื่น ๆ เพื่อสร้างจุดเด่นและภาพลักษณ์ของมหาวิทยาลัย เช่น ส่งเสริมกิจกรรมนักศึกษา การจัดการเรียนการสอน (วิชาการศึกษาทั่วไป) งานวิจัยทางศิลปะและวัฒนธรรมและโครงการจัดหารายได้ เป็นต้น</w:t>
            </w:r>
          </w:p>
        </w:tc>
        <w:tc>
          <w:tcPr>
            <w:tcW w:w="2552" w:type="dxa"/>
          </w:tcPr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Pr="00FC2EE3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56544D" w:rsidRPr="00FC2EE3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..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56544D" w:rsidRPr="00FC2EE3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6544D" w:rsidRPr="00FC2EE3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56544D" w:rsidRPr="00FC2EE3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56544D" w:rsidRPr="00FC2EE3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Pr="00FC5DC9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65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อธิการบดีฝ่ายพัฒนานักศึกษาและศิษย์เก่าสัมพันธ์</w:t>
            </w:r>
          </w:p>
          <w:p w:rsidR="0056544D" w:rsidRPr="001A6D9A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Pr="00DC572E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กอง</w:t>
            </w:r>
            <w:proofErr w:type="spellStart"/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</w:t>
            </w:r>
            <w:proofErr w:type="spellEnd"/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ฒนธรรม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544D" w:rsidRPr="00997BC0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56544D" w:rsidRPr="00997BC0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6544D" w:rsidRPr="00997BC0" w:rsidRDefault="0056544D" w:rsidP="005654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6544D" w:rsidRPr="00997BC0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382" w:type="dxa"/>
          </w:tcPr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56544D" w:rsidRDefault="0056544D" w:rsidP="005654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56544D" w:rsidRPr="007734C7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</w:tc>
      </w:tr>
    </w:tbl>
    <w:p w:rsidR="005908C9" w:rsidRDefault="005908C9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4D" w:rsidRDefault="0056544D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4D" w:rsidRDefault="0056544D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</w:p>
    <w:tbl>
      <w:tblPr>
        <w:tblStyle w:val="a7"/>
        <w:tblW w:w="1258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1984"/>
        <w:gridCol w:w="2043"/>
        <w:gridCol w:w="2607"/>
      </w:tblGrid>
      <w:tr w:rsidR="003A659C" w:rsidRPr="001B2538" w:rsidTr="003A659C">
        <w:trPr>
          <w:jc w:val="center"/>
        </w:trPr>
        <w:tc>
          <w:tcPr>
            <w:tcW w:w="3397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552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984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C14C14" w:rsidRPr="001B2538" w:rsidTr="003A659C">
        <w:trPr>
          <w:trHeight w:val="2191"/>
          <w:jc w:val="center"/>
        </w:trPr>
        <w:tc>
          <w:tcPr>
            <w:tcW w:w="3397" w:type="dxa"/>
          </w:tcPr>
          <w:p w:rsidR="0056544D" w:rsidRDefault="0056544D" w:rsidP="0056544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C14C14" w:rsidRPr="00DC572E" w:rsidRDefault="00DC572E" w:rsidP="00C14C14">
            <w:pPr>
              <w:rPr>
                <w:rFonts w:ascii="TH SarabunPSK" w:hAnsi="TH SarabunPSK" w:cs="TH SarabunPSK"/>
                <w:sz w:val="28"/>
              </w:rPr>
            </w:pPr>
            <w:r w:rsidRPr="00DC572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56544D" w:rsidRPr="002A1449">
              <w:rPr>
                <w:rFonts w:ascii="TH SarabunPSK" w:hAnsi="TH SarabunPSK" w:cs="TH SarabunPSK"/>
                <w:sz w:val="32"/>
                <w:szCs w:val="32"/>
                <w:cs/>
              </w:rPr>
              <w:t>ควรมีมาตรการหรือกลไกการกำกับดูแลแผนพัฒนารายบุคคลให้เป็นไปตามแผน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</w:p>
          <w:p w:rsidR="00DC572E" w:rsidRDefault="00DC572E" w:rsidP="00C14C14">
            <w:pPr>
              <w:rPr>
                <w:rFonts w:ascii="TH SarabunPSK" w:hAnsi="TH SarabunPSK" w:cs="TH SarabunPSK"/>
                <w:sz w:val="28"/>
              </w:rPr>
            </w:pPr>
          </w:p>
          <w:p w:rsidR="00C14C14" w:rsidRPr="00DC572E" w:rsidRDefault="00C14C14" w:rsidP="00C14C1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Default="004A1B06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Default="004A1B06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Pr="00FC5DC9" w:rsidRDefault="004A1B06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56544D" w:rsidRPr="0056544D" w:rsidRDefault="00C14C14" w:rsidP="0056544D">
            <w:pPr>
              <w:pStyle w:val="a8"/>
              <w:ind w:left="0" w:right="-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="0056544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56544D" w:rsidRPr="00565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ทรัพยากรมนุษย์</w:t>
            </w:r>
          </w:p>
          <w:p w:rsidR="00C14C14" w:rsidRPr="001A6D9A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Default="00DC572E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กอง</w:t>
            </w:r>
            <w:r w:rsidR="0056544D" w:rsidRPr="00565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</w:t>
            </w:r>
            <w:r w:rsidR="001A334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bookmarkStart w:id="0" w:name="_GoBack"/>
            <w:bookmarkEnd w:id="0"/>
            <w:r w:rsidR="0056544D" w:rsidRPr="00565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ุคคล</w:t>
            </w:r>
          </w:p>
          <w:p w:rsidR="00DC572E" w:rsidRDefault="00DC572E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Default="00DC572E" w:rsidP="00DC57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Pr="00DC572E" w:rsidRDefault="00DC572E" w:rsidP="00DC572E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Pr="00997BC0" w:rsidRDefault="00DC572E" w:rsidP="00C14C1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C14C14" w:rsidRPr="00997BC0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C14C14" w:rsidRPr="00997BC0" w:rsidRDefault="00C14C14" w:rsidP="00C14C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  <w:p w:rsidR="00DC572E" w:rsidRPr="001A6D9A" w:rsidRDefault="00DC572E" w:rsidP="00DC57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Pr="00997BC0" w:rsidRDefault="00DC572E" w:rsidP="00DC57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7" w:type="dxa"/>
          </w:tcPr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A1B06" w:rsidRDefault="004A1B06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Pr="007734C7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907F1D" w:rsidRDefault="00907F1D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BB51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  <w:r w:rsidR="005E2D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7"/>
        <w:tblW w:w="1258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1984"/>
        <w:gridCol w:w="2043"/>
        <w:gridCol w:w="2607"/>
      </w:tblGrid>
      <w:tr w:rsidR="00C46592" w:rsidRPr="001B2538" w:rsidTr="00B66924">
        <w:trPr>
          <w:jc w:val="center"/>
        </w:trPr>
        <w:tc>
          <w:tcPr>
            <w:tcW w:w="3397" w:type="dxa"/>
            <w:vAlign w:val="center"/>
          </w:tcPr>
          <w:p w:rsidR="00C46592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C46592" w:rsidRPr="001B2538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552" w:type="dxa"/>
            <w:vAlign w:val="center"/>
          </w:tcPr>
          <w:p w:rsidR="00C46592" w:rsidRPr="001B2538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984" w:type="dxa"/>
            <w:vAlign w:val="center"/>
          </w:tcPr>
          <w:p w:rsidR="00C46592" w:rsidRPr="001B2538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C46592" w:rsidRPr="001B2538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C46592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C46592" w:rsidRPr="001B2538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C46592" w:rsidRPr="001B2538" w:rsidTr="00B66924">
        <w:trPr>
          <w:trHeight w:val="2191"/>
          <w:jc w:val="center"/>
        </w:trPr>
        <w:tc>
          <w:tcPr>
            <w:tcW w:w="3397" w:type="dxa"/>
          </w:tcPr>
          <w:p w:rsidR="00531166" w:rsidRDefault="00531166" w:rsidP="0053116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C46592" w:rsidRPr="00DC572E" w:rsidRDefault="00C46592" w:rsidP="00B669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572E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531166" w:rsidRPr="002A1449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กำกับดูแลหลักสูตรให้เป็นไปตามเกณฑ์มาตรฐานหลักสูตร เช่น แบบฟอร์มการตรวจสอบคุณสมบัติอาจารย์ผู้รับผิดชอบหลักสูตร เป็นต้น</w:t>
            </w:r>
          </w:p>
        </w:tc>
        <w:tc>
          <w:tcPr>
            <w:tcW w:w="2552" w:type="dxa"/>
          </w:tcPr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Default="004A1B06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Default="004A1B06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Pr="00FC5DC9" w:rsidRDefault="004A1B06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531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อธิการบดีฝ่ายวิชาการ</w:t>
            </w:r>
            <w:r w:rsidR="00531166" w:rsidRPr="00531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ัฒนาคณาจารย์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สำนักส่งเสริมวิชาการและงานทะเบียน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Pr="00DC572E" w:rsidRDefault="00C46592" w:rsidP="00B66924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Pr="00997BC0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C46592" w:rsidRPr="00997BC0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C46592" w:rsidRPr="00997BC0" w:rsidRDefault="00C46592" w:rsidP="00B66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  <w:p w:rsidR="00C46592" w:rsidRPr="001A6D9A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Pr="00997BC0" w:rsidRDefault="00C46592" w:rsidP="00B669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7" w:type="dxa"/>
          </w:tcPr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A1B06" w:rsidRDefault="004A1B06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Pr="007734C7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C46592" w:rsidRDefault="00C46592" w:rsidP="00BB51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  <w:r w:rsidR="005E2D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7"/>
        <w:tblW w:w="12583" w:type="dxa"/>
        <w:jc w:val="center"/>
        <w:tblLook w:val="04A0" w:firstRow="1" w:lastRow="0" w:firstColumn="1" w:lastColumn="0" w:noHBand="0" w:noVBand="1"/>
      </w:tblPr>
      <w:tblGrid>
        <w:gridCol w:w="2977"/>
        <w:gridCol w:w="2972"/>
        <w:gridCol w:w="1984"/>
        <w:gridCol w:w="2043"/>
        <w:gridCol w:w="2607"/>
      </w:tblGrid>
      <w:tr w:rsidR="00907F1D" w:rsidRPr="001B2538" w:rsidTr="003A659C">
        <w:trPr>
          <w:jc w:val="center"/>
        </w:trPr>
        <w:tc>
          <w:tcPr>
            <w:tcW w:w="2977" w:type="dxa"/>
            <w:vAlign w:val="center"/>
          </w:tcPr>
          <w:p w:rsidR="00907F1D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/ข้อเสนอแนะ</w:t>
            </w:r>
          </w:p>
          <w:p w:rsidR="00907F1D" w:rsidRPr="001B2538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รรมการ</w:t>
            </w:r>
          </w:p>
        </w:tc>
        <w:tc>
          <w:tcPr>
            <w:tcW w:w="2972" w:type="dxa"/>
            <w:vAlign w:val="center"/>
          </w:tcPr>
          <w:p w:rsidR="00907F1D" w:rsidRPr="001B2538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984" w:type="dxa"/>
            <w:vAlign w:val="center"/>
          </w:tcPr>
          <w:p w:rsidR="00907F1D" w:rsidRPr="001B2538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907F1D" w:rsidRPr="001B2538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907F1D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07F1D" w:rsidRPr="001B2538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1A48E1" w:rsidRPr="001B2538" w:rsidTr="003A659C">
        <w:trPr>
          <w:trHeight w:val="2191"/>
          <w:jc w:val="center"/>
        </w:trPr>
        <w:tc>
          <w:tcPr>
            <w:tcW w:w="2977" w:type="dxa"/>
          </w:tcPr>
          <w:p w:rsidR="001A48E1" w:rsidRDefault="001A48E1" w:rsidP="001A48E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92E8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1A48E1" w:rsidRDefault="00531166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A48E1" w:rsidRPr="00992E8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พัฒนาระบบ และกลไกการประกันคุณภาพการศึกษาที่สามารถสะท้อนคุณภาพอย่างแท้จริง โดยอาจประยุกต์ระบบ และกลไกการประกันคุณภาพการศึกษาระดับสากล</w:t>
            </w:r>
          </w:p>
          <w:p w:rsidR="001A48E1" w:rsidRPr="000D51EF" w:rsidRDefault="001A48E1" w:rsidP="00C4659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2" w:type="dxa"/>
          </w:tcPr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Pr="00FC5DC9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531166" w:rsidRPr="00531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อธิการบดีฝ่ายประกันคุณภาพ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="00531166" w:rsidRPr="00531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ประกันคุณภาพ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Pr="00997BC0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1A48E1" w:rsidRPr="00997BC0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1A48E1" w:rsidRPr="00997BC0" w:rsidRDefault="001A48E1" w:rsidP="001A48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1A48E1" w:rsidRPr="00997BC0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Pr="007734C7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F1D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 (ต่อ)</w:t>
      </w:r>
    </w:p>
    <w:tbl>
      <w:tblPr>
        <w:tblStyle w:val="a7"/>
        <w:tblW w:w="12583" w:type="dxa"/>
        <w:jc w:val="center"/>
        <w:tblLook w:val="04A0" w:firstRow="1" w:lastRow="0" w:firstColumn="1" w:lastColumn="0" w:noHBand="0" w:noVBand="1"/>
      </w:tblPr>
      <w:tblGrid>
        <w:gridCol w:w="2977"/>
        <w:gridCol w:w="2972"/>
        <w:gridCol w:w="1984"/>
        <w:gridCol w:w="2043"/>
        <w:gridCol w:w="2607"/>
      </w:tblGrid>
      <w:tr w:rsidR="00C46592" w:rsidRPr="001B2538" w:rsidTr="00B66924">
        <w:trPr>
          <w:jc w:val="center"/>
        </w:trPr>
        <w:tc>
          <w:tcPr>
            <w:tcW w:w="2977" w:type="dxa"/>
            <w:vAlign w:val="center"/>
          </w:tcPr>
          <w:p w:rsidR="00C46592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/ข้อเสนอแนะ</w:t>
            </w:r>
          </w:p>
          <w:p w:rsidR="00C46592" w:rsidRPr="001B2538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รรมการ</w:t>
            </w:r>
          </w:p>
        </w:tc>
        <w:tc>
          <w:tcPr>
            <w:tcW w:w="2972" w:type="dxa"/>
            <w:vAlign w:val="center"/>
          </w:tcPr>
          <w:p w:rsidR="00C46592" w:rsidRPr="001B2538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984" w:type="dxa"/>
            <w:vAlign w:val="center"/>
          </w:tcPr>
          <w:p w:rsidR="00C46592" w:rsidRPr="001B2538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C46592" w:rsidRPr="001B2538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C46592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C46592" w:rsidRPr="001B2538" w:rsidRDefault="00C46592" w:rsidP="00B66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C46592" w:rsidRPr="001B2538" w:rsidTr="00B66924">
        <w:trPr>
          <w:trHeight w:val="2191"/>
          <w:jc w:val="center"/>
        </w:trPr>
        <w:tc>
          <w:tcPr>
            <w:tcW w:w="2977" w:type="dxa"/>
          </w:tcPr>
          <w:p w:rsidR="00C46592" w:rsidRDefault="00C46592" w:rsidP="00B669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92E8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C46592" w:rsidRDefault="00531166" w:rsidP="00B669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C46592" w:rsidRPr="00992E8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บทวนแผนยุทธศาสตร์ แผนกลยุทธ์ แผนปฏิบัติราชการประจำปี ต้องดำเนินการวิเคราะห์ </w:t>
            </w:r>
            <w:r w:rsidRPr="00BC47E3">
              <w:rPr>
                <w:rFonts w:ascii="TH SarabunPSK" w:hAnsi="TH SarabunPSK" w:cs="TH SarabunPSK"/>
                <w:sz w:val="32"/>
                <w:szCs w:val="32"/>
              </w:rPr>
              <w:t xml:space="preserve">SWOT Analysis 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กำหนดตำแหน่งทางยุทธศาสตร์ (</w:t>
            </w:r>
            <w:r w:rsidRPr="00BC47E3">
              <w:rPr>
                <w:rFonts w:ascii="TH SarabunPSK" w:hAnsi="TH SarabunPSK" w:cs="TH SarabunPSK"/>
                <w:sz w:val="32"/>
                <w:szCs w:val="32"/>
              </w:rPr>
              <w:t>Strategic Position</w:t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การทบทวนแผนยุทธ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ิทธิภาพ สอดคล้อง และตอบสนองแผนยุทธศาสตร์ชาติ แผนยุทธศาสตร์ </w:t>
            </w:r>
            <w:proofErr w:type="spellStart"/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อว</w:t>
            </w:r>
            <w:proofErr w:type="spellEnd"/>
            <w:r w:rsidRPr="00BC47E3">
              <w:rPr>
                <w:rFonts w:ascii="TH SarabunPSK" w:hAnsi="TH SarabunPSK" w:cs="TH SarabunPSK"/>
                <w:sz w:val="32"/>
                <w:szCs w:val="32"/>
                <w:cs/>
              </w:rPr>
              <w:t>. แผนพัฒนาเศรษฐกิจและสังคมแห่งชาติ</w:t>
            </w:r>
          </w:p>
          <w:p w:rsidR="00C46592" w:rsidRPr="000D51EF" w:rsidRDefault="00C46592" w:rsidP="00B669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2" w:type="dxa"/>
          </w:tcPr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C46592" w:rsidRPr="00FC2EE3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Pr="00FC5DC9" w:rsidRDefault="004A1B06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อธิการบดีฝ่าย</w:t>
            </w:r>
            <w:r w:rsidR="00531166" w:rsidRPr="00531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งแผนและภายภาพ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Pr="00997BC0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="00531166" w:rsidRPr="00531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</w:tc>
        <w:tc>
          <w:tcPr>
            <w:tcW w:w="2043" w:type="dxa"/>
          </w:tcPr>
          <w:p w:rsidR="00C46592" w:rsidRPr="00997BC0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C46592" w:rsidRPr="00997BC0" w:rsidRDefault="00C46592" w:rsidP="00B669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C46592" w:rsidRPr="00997BC0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B669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Pr="007734C7" w:rsidRDefault="00C46592" w:rsidP="00B6692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C46592" w:rsidRDefault="00C46592" w:rsidP="00992E8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5E2D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166" w:rsidRDefault="00531166" w:rsidP="005311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 (ต่อ)</w:t>
      </w:r>
    </w:p>
    <w:tbl>
      <w:tblPr>
        <w:tblStyle w:val="a7"/>
        <w:tblW w:w="12583" w:type="dxa"/>
        <w:jc w:val="center"/>
        <w:tblLook w:val="04A0" w:firstRow="1" w:lastRow="0" w:firstColumn="1" w:lastColumn="0" w:noHBand="0" w:noVBand="1"/>
      </w:tblPr>
      <w:tblGrid>
        <w:gridCol w:w="2977"/>
        <w:gridCol w:w="2972"/>
        <w:gridCol w:w="1984"/>
        <w:gridCol w:w="2043"/>
        <w:gridCol w:w="2607"/>
      </w:tblGrid>
      <w:tr w:rsidR="00531166" w:rsidRPr="001B2538" w:rsidTr="001114DB">
        <w:trPr>
          <w:jc w:val="center"/>
        </w:trPr>
        <w:tc>
          <w:tcPr>
            <w:tcW w:w="2977" w:type="dxa"/>
            <w:vAlign w:val="center"/>
          </w:tcPr>
          <w:p w:rsidR="00531166" w:rsidRDefault="00531166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/ข้อเสนอแนะ</w:t>
            </w:r>
          </w:p>
          <w:p w:rsidR="00531166" w:rsidRPr="001B2538" w:rsidRDefault="00531166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รรมการ</w:t>
            </w:r>
          </w:p>
        </w:tc>
        <w:tc>
          <w:tcPr>
            <w:tcW w:w="2972" w:type="dxa"/>
            <w:vAlign w:val="center"/>
          </w:tcPr>
          <w:p w:rsidR="00531166" w:rsidRPr="001B2538" w:rsidRDefault="00531166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984" w:type="dxa"/>
            <w:vAlign w:val="center"/>
          </w:tcPr>
          <w:p w:rsidR="00531166" w:rsidRPr="001B2538" w:rsidRDefault="00531166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531166" w:rsidRPr="001B2538" w:rsidRDefault="00531166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531166" w:rsidRDefault="00531166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31166" w:rsidRPr="001B2538" w:rsidRDefault="00531166" w:rsidP="00111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31166" w:rsidRPr="001B2538" w:rsidTr="001114DB">
        <w:trPr>
          <w:trHeight w:val="2191"/>
          <w:jc w:val="center"/>
        </w:trPr>
        <w:tc>
          <w:tcPr>
            <w:tcW w:w="2977" w:type="dxa"/>
          </w:tcPr>
          <w:p w:rsidR="00531166" w:rsidRDefault="00531166" w:rsidP="001114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92E8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531166" w:rsidRDefault="00531166" w:rsidP="001114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92E8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2A144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เป้าหมายในแต่ละตัวบ่งชี้ ควรกำหนดเป้าหมายที่ท้าทายและสอดคล้องกับเกณฑ์มาตรฐาน</w:t>
            </w:r>
          </w:p>
          <w:p w:rsidR="00531166" w:rsidRPr="000D51EF" w:rsidRDefault="00531166" w:rsidP="001114D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2" w:type="dxa"/>
          </w:tcPr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31166" w:rsidRPr="00FC2EE3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31166" w:rsidRPr="00FC2EE3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31166" w:rsidRPr="00FC2EE3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31166" w:rsidRPr="00FC2EE3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31166" w:rsidRPr="00FC2EE3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31166" w:rsidRPr="00FC2EE3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1166" w:rsidRPr="00FC5DC9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Pr="00531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อธิการบดีฝ่ายประกันคุณภาพ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1166" w:rsidRPr="00997BC0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</w:t>
            </w:r>
            <w:r w:rsidRPr="00531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ประกันคุณภาพ</w:t>
            </w:r>
          </w:p>
        </w:tc>
        <w:tc>
          <w:tcPr>
            <w:tcW w:w="2043" w:type="dxa"/>
          </w:tcPr>
          <w:p w:rsidR="00531166" w:rsidRPr="00997BC0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31166" w:rsidRPr="00997BC0" w:rsidRDefault="00531166" w:rsidP="001114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31166" w:rsidRPr="00997BC0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31166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31166" w:rsidRDefault="00531166" w:rsidP="0011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31166" w:rsidRPr="007734C7" w:rsidRDefault="00531166" w:rsidP="001114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531166" w:rsidRPr="00415AF8" w:rsidRDefault="00531166" w:rsidP="005E2D1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31166" w:rsidRPr="00415AF8" w:rsidSect="006A192B">
      <w:headerReference w:type="default" r:id="rId8"/>
      <w:footerReference w:type="default" r:id="rId9"/>
      <w:pgSz w:w="16838" w:h="11906" w:orient="landscape"/>
      <w:pgMar w:top="1440" w:right="678" w:bottom="1843" w:left="1440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44" w:rsidRDefault="00C46444" w:rsidP="001B2538">
      <w:pPr>
        <w:spacing w:after="0" w:line="240" w:lineRule="auto"/>
      </w:pPr>
      <w:r>
        <w:separator/>
      </w:r>
    </w:p>
  </w:endnote>
  <w:endnote w:type="continuationSeparator" w:id="0">
    <w:p w:rsidR="00C46444" w:rsidRDefault="00C46444" w:rsidP="001B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503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924" w:rsidRDefault="00B66924">
        <w:pPr>
          <w:pStyle w:val="a5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A334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66924" w:rsidRDefault="00B66924">
    <w:pPr>
      <w:pStyle w:val="a5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44" w:rsidRDefault="00C46444" w:rsidP="001B2538">
      <w:pPr>
        <w:spacing w:after="0" w:line="240" w:lineRule="auto"/>
      </w:pPr>
      <w:r>
        <w:separator/>
      </w:r>
    </w:p>
  </w:footnote>
  <w:footnote w:type="continuationSeparator" w:id="0">
    <w:p w:rsidR="00C46444" w:rsidRDefault="00C46444" w:rsidP="001B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24" w:rsidRDefault="00B66924" w:rsidP="001B2538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>แผนพัฒนา</w:t>
    </w:r>
    <w:r w:rsidR="00D70DE5">
      <w:rPr>
        <w:rFonts w:ascii="TH SarabunIT๙" w:hAnsi="TH SarabunIT๙" w:cs="TH SarabunIT๙" w:hint="cs"/>
        <w:b/>
        <w:bCs/>
        <w:sz w:val="32"/>
        <w:szCs w:val="32"/>
        <w:cs/>
      </w:rPr>
      <w:t>คุณภาพ</w:t>
    </w:r>
    <w:r w:rsidRPr="001B2538">
      <w:rPr>
        <w:rFonts w:ascii="TH SarabunIT๙" w:hAnsi="TH SarabunIT๙" w:cs="TH SarabunIT๙" w:hint="cs"/>
        <w:b/>
        <w:bCs/>
        <w:sz w:val="32"/>
        <w:szCs w:val="32"/>
        <w:cs/>
      </w:rPr>
      <w:t xml:space="preserve"> (</w:t>
    </w:r>
    <w:r w:rsidRPr="001B2538">
      <w:rPr>
        <w:rFonts w:ascii="TH SarabunIT๙" w:hAnsi="TH SarabunIT๙" w:cs="TH SarabunIT๙"/>
        <w:b/>
        <w:bCs/>
        <w:sz w:val="32"/>
        <w:szCs w:val="32"/>
      </w:rPr>
      <w:t>Improvement Plan</w:t>
    </w:r>
    <w:r w:rsidRPr="001B2538">
      <w:rPr>
        <w:rFonts w:ascii="TH SarabunIT๙" w:hAnsi="TH SarabunIT๙" w:cs="TH SarabunIT๙"/>
        <w:b/>
        <w:bCs/>
        <w:sz w:val="32"/>
        <w:szCs w:val="32"/>
        <w:cs/>
      </w:rPr>
      <w:t>)</w:t>
    </w:r>
    <w:r w:rsidR="00D70DE5">
      <w:rPr>
        <w:rFonts w:ascii="TH SarabunIT๙" w:hAnsi="TH SarabunIT๙" w:cs="TH SarabunIT๙" w:hint="cs"/>
        <w:b/>
        <w:bCs/>
        <w:sz w:val="32"/>
        <w:szCs w:val="32"/>
        <w:cs/>
      </w:rPr>
      <w:t xml:space="preserve"> ตามข้อเสนอแนะ</w:t>
    </w:r>
  </w:p>
  <w:p w:rsidR="00B66924" w:rsidRDefault="006E54BF" w:rsidP="001B2538">
    <w:pPr>
      <w:pStyle w:val="a3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>ของคณะกรรมการ</w:t>
    </w:r>
    <w:r w:rsidR="00B66924" w:rsidRPr="001B2538">
      <w:rPr>
        <w:rFonts w:ascii="TH SarabunPSK" w:hAnsi="TH SarabunPSK" w:cs="TH SarabunPSK"/>
        <w:b/>
        <w:bCs/>
        <w:sz w:val="32"/>
        <w:szCs w:val="32"/>
        <w:cs/>
      </w:rPr>
      <w:t>ประเมินคุณภาพ</w:t>
    </w:r>
    <w:r>
      <w:rPr>
        <w:rFonts w:ascii="TH SarabunPSK" w:hAnsi="TH SarabunPSK" w:cs="TH SarabunPSK" w:hint="cs"/>
        <w:b/>
        <w:bCs/>
        <w:sz w:val="32"/>
        <w:szCs w:val="32"/>
        <w:cs/>
      </w:rPr>
      <w:t>การศึกษา</w:t>
    </w:r>
    <w:r w:rsidR="00B66924" w:rsidRPr="001B2538">
      <w:rPr>
        <w:rFonts w:ascii="TH SarabunPSK" w:hAnsi="TH SarabunPSK" w:cs="TH SarabunPSK"/>
        <w:b/>
        <w:bCs/>
        <w:sz w:val="32"/>
        <w:szCs w:val="32"/>
        <w:cs/>
      </w:rPr>
      <w:t>ภายในตามเกณฑ์ สกอ.ปีการศึกษา</w:t>
    </w:r>
    <w:r w:rsidR="00B66924">
      <w:rPr>
        <w:rFonts w:ascii="TH SarabunPSK" w:hAnsi="TH SarabunPSK" w:cs="TH SarabunPSK" w:hint="cs"/>
        <w:sz w:val="32"/>
        <w:szCs w:val="32"/>
        <w:cs/>
      </w:rPr>
      <w:t xml:space="preserve"> </w:t>
    </w:r>
    <w:r w:rsidR="00B66924">
      <w:rPr>
        <w:rFonts w:ascii="TH SarabunPSK" w:hAnsi="TH SarabunPSK" w:cs="TH SarabunPSK" w:hint="cs"/>
        <w:b/>
        <w:bCs/>
        <w:sz w:val="32"/>
        <w:szCs w:val="32"/>
        <w:cs/>
      </w:rPr>
      <w:t>2562</w:t>
    </w:r>
    <w:r w:rsidR="00B66924" w:rsidRPr="001B2538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B66924" w:rsidRPr="001B2538">
      <w:rPr>
        <w:rFonts w:ascii="TH SarabunPSK" w:hAnsi="TH SarabunPSK" w:cs="TH SarabunPSK" w:hint="cs"/>
        <w:b/>
        <w:bCs/>
        <w:sz w:val="32"/>
        <w:szCs w:val="32"/>
        <w:cs/>
      </w:rPr>
      <w:t>ระดับมหาวิทยาลัย</w:t>
    </w:r>
  </w:p>
  <w:p w:rsidR="00B66924" w:rsidRPr="001B2538" w:rsidRDefault="00B66924" w:rsidP="001B2538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3928"/>
    <w:multiLevelType w:val="hybridMultilevel"/>
    <w:tmpl w:val="11D6912E"/>
    <w:lvl w:ilvl="0" w:tplc="20AE237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339"/>
    <w:multiLevelType w:val="hybridMultilevel"/>
    <w:tmpl w:val="DB68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C2E44"/>
    <w:multiLevelType w:val="hybridMultilevel"/>
    <w:tmpl w:val="DA521F68"/>
    <w:lvl w:ilvl="0" w:tplc="889C73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38"/>
    <w:rsid w:val="00023532"/>
    <w:rsid w:val="0007040C"/>
    <w:rsid w:val="00073098"/>
    <w:rsid w:val="000738E3"/>
    <w:rsid w:val="00073A5D"/>
    <w:rsid w:val="000B1878"/>
    <w:rsid w:val="000B26DC"/>
    <w:rsid w:val="000D51EF"/>
    <w:rsid w:val="00101FF4"/>
    <w:rsid w:val="001609A4"/>
    <w:rsid w:val="001740EA"/>
    <w:rsid w:val="0019743C"/>
    <w:rsid w:val="001A1528"/>
    <w:rsid w:val="001A3343"/>
    <w:rsid w:val="001A40F1"/>
    <w:rsid w:val="001A48E1"/>
    <w:rsid w:val="001A6D9A"/>
    <w:rsid w:val="001B2538"/>
    <w:rsid w:val="001C2613"/>
    <w:rsid w:val="002201FA"/>
    <w:rsid w:val="0023598A"/>
    <w:rsid w:val="00265EAB"/>
    <w:rsid w:val="002B0BA3"/>
    <w:rsid w:val="002C12C4"/>
    <w:rsid w:val="002C15E7"/>
    <w:rsid w:val="00301A33"/>
    <w:rsid w:val="00303070"/>
    <w:rsid w:val="003A659C"/>
    <w:rsid w:val="00415AF8"/>
    <w:rsid w:val="00425DA9"/>
    <w:rsid w:val="004660A5"/>
    <w:rsid w:val="004864A9"/>
    <w:rsid w:val="004A1B06"/>
    <w:rsid w:val="004E21AF"/>
    <w:rsid w:val="00525607"/>
    <w:rsid w:val="00531166"/>
    <w:rsid w:val="0056544D"/>
    <w:rsid w:val="00566547"/>
    <w:rsid w:val="0057416D"/>
    <w:rsid w:val="00575092"/>
    <w:rsid w:val="0058697A"/>
    <w:rsid w:val="005908C9"/>
    <w:rsid w:val="005B1068"/>
    <w:rsid w:val="005C7B54"/>
    <w:rsid w:val="005D3434"/>
    <w:rsid w:val="005E2D12"/>
    <w:rsid w:val="005F2275"/>
    <w:rsid w:val="00614FD0"/>
    <w:rsid w:val="00621209"/>
    <w:rsid w:val="006A192B"/>
    <w:rsid w:val="006E54BF"/>
    <w:rsid w:val="0070120D"/>
    <w:rsid w:val="00717557"/>
    <w:rsid w:val="007734C7"/>
    <w:rsid w:val="00795A8F"/>
    <w:rsid w:val="007D2FC8"/>
    <w:rsid w:val="007E34E6"/>
    <w:rsid w:val="007E39D8"/>
    <w:rsid w:val="00813F2A"/>
    <w:rsid w:val="00862297"/>
    <w:rsid w:val="00867331"/>
    <w:rsid w:val="00876842"/>
    <w:rsid w:val="008C1FC8"/>
    <w:rsid w:val="008C32EA"/>
    <w:rsid w:val="009036A4"/>
    <w:rsid w:val="00907F1D"/>
    <w:rsid w:val="00965665"/>
    <w:rsid w:val="009844F9"/>
    <w:rsid w:val="00991BD8"/>
    <w:rsid w:val="00992E8F"/>
    <w:rsid w:val="00997BC0"/>
    <w:rsid w:val="009B6878"/>
    <w:rsid w:val="009C2F86"/>
    <w:rsid w:val="009D25F6"/>
    <w:rsid w:val="009F430A"/>
    <w:rsid w:val="00A217D7"/>
    <w:rsid w:val="00A41983"/>
    <w:rsid w:val="00A419DF"/>
    <w:rsid w:val="00A70B2E"/>
    <w:rsid w:val="00A74945"/>
    <w:rsid w:val="00A81445"/>
    <w:rsid w:val="00A83877"/>
    <w:rsid w:val="00AA56CD"/>
    <w:rsid w:val="00B258CE"/>
    <w:rsid w:val="00B32FDD"/>
    <w:rsid w:val="00B530DF"/>
    <w:rsid w:val="00B6082F"/>
    <w:rsid w:val="00B643A7"/>
    <w:rsid w:val="00B66924"/>
    <w:rsid w:val="00B711CE"/>
    <w:rsid w:val="00B84672"/>
    <w:rsid w:val="00B87C63"/>
    <w:rsid w:val="00B94A2C"/>
    <w:rsid w:val="00BA0205"/>
    <w:rsid w:val="00BB5190"/>
    <w:rsid w:val="00BD6449"/>
    <w:rsid w:val="00C038C7"/>
    <w:rsid w:val="00C14C14"/>
    <w:rsid w:val="00C20418"/>
    <w:rsid w:val="00C44A77"/>
    <w:rsid w:val="00C46444"/>
    <w:rsid w:val="00C46592"/>
    <w:rsid w:val="00C663E2"/>
    <w:rsid w:val="00C72E60"/>
    <w:rsid w:val="00C93432"/>
    <w:rsid w:val="00C93DE4"/>
    <w:rsid w:val="00CA4CC7"/>
    <w:rsid w:val="00CB353B"/>
    <w:rsid w:val="00CF1519"/>
    <w:rsid w:val="00CF3DDB"/>
    <w:rsid w:val="00CF3E32"/>
    <w:rsid w:val="00CF6412"/>
    <w:rsid w:val="00D00CEA"/>
    <w:rsid w:val="00D633C9"/>
    <w:rsid w:val="00D70DE5"/>
    <w:rsid w:val="00DC572E"/>
    <w:rsid w:val="00DE50F3"/>
    <w:rsid w:val="00E02EA1"/>
    <w:rsid w:val="00E3023C"/>
    <w:rsid w:val="00E6675F"/>
    <w:rsid w:val="00E9396D"/>
    <w:rsid w:val="00E95891"/>
    <w:rsid w:val="00ED51B5"/>
    <w:rsid w:val="00ED7294"/>
    <w:rsid w:val="00F00A7F"/>
    <w:rsid w:val="00F20110"/>
    <w:rsid w:val="00F55EC7"/>
    <w:rsid w:val="00F7301C"/>
    <w:rsid w:val="00F91133"/>
    <w:rsid w:val="00FB5D59"/>
    <w:rsid w:val="00FC089E"/>
    <w:rsid w:val="00FC25A8"/>
    <w:rsid w:val="00FC2EE3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F5FC6"/>
  <w15:chartTrackingRefBased/>
  <w15:docId w15:val="{A85C7124-D84A-4BA3-8D39-231F2FFF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B2538"/>
  </w:style>
  <w:style w:type="paragraph" w:styleId="a5">
    <w:name w:val="footer"/>
    <w:basedOn w:val="a"/>
    <w:link w:val="a6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B2538"/>
  </w:style>
  <w:style w:type="table" w:styleId="a7">
    <w:name w:val="Table Grid"/>
    <w:basedOn w:val="a1"/>
    <w:uiPriority w:val="39"/>
    <w:rsid w:val="001B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9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1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51B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B0E5-C931-465A-8CF5-C809DAAA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4131</Words>
  <Characters>23549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eer</cp:lastModifiedBy>
  <cp:revision>20</cp:revision>
  <cp:lastPrinted>2020-11-04T02:30:00Z</cp:lastPrinted>
  <dcterms:created xsi:type="dcterms:W3CDTF">2020-10-28T07:12:00Z</dcterms:created>
  <dcterms:modified xsi:type="dcterms:W3CDTF">2020-11-04T02:33:00Z</dcterms:modified>
</cp:coreProperties>
</file>